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609EC7" w14:textId="186778DF" w:rsidR="00F24523" w:rsidRPr="00D950AC" w:rsidRDefault="00505D7F" w:rsidP="0A94B31C">
      <w:pPr>
        <w:spacing w:before="100" w:beforeAutospacing="1" w:after="100" w:afterAutospacing="1" w:line="240" w:lineRule="auto"/>
        <w:jc w:val="center"/>
        <w:textAlignment w:val="baseline"/>
        <w:rPr>
          <w:b/>
          <w:bCs/>
          <w:noProof/>
          <w:sz w:val="24"/>
          <w:szCs w:val="24"/>
          <w:lang w:eastAsia="en-GB"/>
        </w:rPr>
      </w:pPr>
      <w:r w:rsidRPr="0A94B31C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>P5</w:t>
      </w:r>
      <w:r w:rsidR="00AE5819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>A</w:t>
      </w:r>
      <w:r w:rsidRPr="0A94B31C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 xml:space="preserve"> Home</w:t>
      </w:r>
      <w:r w:rsidR="25714494" w:rsidRPr="0A94B31C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>work</w:t>
      </w:r>
      <w:r w:rsidRPr="0A94B31C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 xml:space="preserve"> Activities</w:t>
      </w:r>
    </w:p>
    <w:p w14:paraId="7FC5E690" w14:textId="51DD348A" w:rsidR="00F24523" w:rsidRDefault="00F24523" w:rsidP="009B5D00">
      <w:pPr>
        <w:spacing w:before="100" w:beforeAutospacing="1" w:after="100" w:afterAutospacing="1" w:line="240" w:lineRule="auto"/>
        <w:jc w:val="center"/>
        <w:textAlignment w:val="baseline"/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u w:val="single"/>
          <w:lang w:eastAsia="en-GB"/>
        </w:rPr>
      </w:pPr>
      <w:r w:rsidRPr="77514981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 xml:space="preserve">Week Beginning: </w:t>
      </w:r>
      <w:r w:rsidR="00304A43"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u w:val="single"/>
          <w:lang w:eastAsia="en-GB"/>
        </w:rPr>
        <w:t>27</w:t>
      </w:r>
      <w:r w:rsidR="00E87C62"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u w:val="single"/>
          <w:lang w:eastAsia="en-GB"/>
        </w:rPr>
        <w:t>/11</w:t>
      </w:r>
      <w:r w:rsidR="007F2F0E" w:rsidRPr="77514981"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u w:val="single"/>
          <w:lang w:eastAsia="en-GB"/>
        </w:rPr>
        <w:t>/</w:t>
      </w:r>
      <w:r w:rsidR="00E87C62"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u w:val="single"/>
          <w:lang w:eastAsia="en-GB"/>
        </w:rPr>
        <w:t>23</w:t>
      </w:r>
    </w:p>
    <w:p w14:paraId="6512FF3F" w14:textId="5D18CF25" w:rsidR="00143145" w:rsidRDefault="00CB34D6" w:rsidP="00CB34D6">
      <w:pPr>
        <w:jc w:val="center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7CE8D3D7" wp14:editId="799A2C53">
            <wp:extent cx="914400" cy="911691"/>
            <wp:effectExtent l="0" t="0" r="0" b="3175"/>
            <wp:docPr id="35" name="Picture 35" descr="C:\Users\Dronprhaineyp\AppData\Local\Microsoft\Windows\INetCache\Content.MSO\50283B3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0104">
        <w:rPr>
          <w:rFonts w:ascii="Comic Sans MS" w:eastAsia="Times New Roman" w:hAnsi="Comic Sans MS" w:cs="Times New Roman"/>
          <w:b/>
          <w:bCs/>
          <w:sz w:val="32"/>
          <w:szCs w:val="32"/>
          <w:u w:val="single"/>
          <w:lang w:eastAsia="en-GB"/>
        </w:rPr>
        <w:t>Monday</w:t>
      </w:r>
      <w:r w:rsidR="0019542B" w:rsidRPr="77514981">
        <w:rPr>
          <w:rFonts w:ascii="Comic Sans MS" w:eastAsia="Times New Roman" w:hAnsi="Comic Sans MS" w:cs="Times New Roman"/>
          <w:b/>
          <w:bCs/>
          <w:sz w:val="32"/>
          <w:szCs w:val="32"/>
          <w:u w:val="single"/>
          <w:lang w:eastAsia="en-GB"/>
        </w:rPr>
        <w:t xml:space="preserve"> </w:t>
      </w:r>
      <w:r w:rsidR="007E130D">
        <w:rPr>
          <w:rFonts w:ascii="Comic Sans MS" w:eastAsia="Times New Roman" w:hAnsi="Comic Sans MS" w:cs="Times New Roman"/>
          <w:b/>
          <w:bCs/>
          <w:sz w:val="32"/>
          <w:szCs w:val="32"/>
          <w:u w:val="single"/>
          <w:lang w:eastAsia="en-GB"/>
        </w:rPr>
        <w:t>– Thursday</w:t>
      </w:r>
      <w:r w:rsidR="007E130D">
        <w:rPr>
          <w:noProof/>
          <w:lang w:eastAsia="en-GB"/>
        </w:rPr>
        <w:t xml:space="preserve">       </w:t>
      </w:r>
      <w:r>
        <w:rPr>
          <w:noProof/>
          <w:lang w:eastAsia="en-GB"/>
        </w:rPr>
        <w:drawing>
          <wp:inline distT="0" distB="0" distL="0" distR="0" wp14:anchorId="1CCC3878" wp14:editId="496317F0">
            <wp:extent cx="885743" cy="883119"/>
            <wp:effectExtent l="0" t="0" r="0" b="0"/>
            <wp:docPr id="36" name="Picture 36" descr="C:\Users\Dronprhaineyp\AppData\Local\Microsoft\Windows\INetCache\Content.MSO\50283B3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743" cy="88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E5BD3" w14:textId="04C5A877" w:rsidR="007E130D" w:rsidRDefault="007E130D" w:rsidP="00CB34D6">
      <w:pPr>
        <w:jc w:val="center"/>
        <w:rPr>
          <w:noProof/>
          <w:sz w:val="24"/>
          <w:szCs w:val="24"/>
          <w:lang w:eastAsia="en-GB"/>
        </w:rPr>
      </w:pPr>
      <w:r w:rsidRPr="00601C55">
        <w:rPr>
          <w:noProof/>
          <w:sz w:val="24"/>
          <w:szCs w:val="24"/>
          <w:lang w:eastAsia="en-GB"/>
        </w:rPr>
        <w:t>Try to work on some homework tasks each night. You can fit them in around your family schedule.</w:t>
      </w:r>
      <w:r w:rsidR="00AF0337" w:rsidRPr="00601C55">
        <w:rPr>
          <w:noProof/>
          <w:sz w:val="24"/>
          <w:szCs w:val="24"/>
          <w:lang w:eastAsia="en-GB"/>
        </w:rPr>
        <w:t xml:space="preserve"> Return your jotters to school on a </w:t>
      </w:r>
      <w:r w:rsidR="00AF0337" w:rsidRPr="00601C55">
        <w:rPr>
          <w:b/>
          <w:noProof/>
          <w:sz w:val="24"/>
          <w:szCs w:val="24"/>
          <w:u w:val="single"/>
          <w:lang w:eastAsia="en-GB"/>
        </w:rPr>
        <w:t>Friday</w:t>
      </w:r>
      <w:r w:rsidR="00AF0337" w:rsidRPr="00601C55">
        <w:rPr>
          <w:noProof/>
          <w:sz w:val="24"/>
          <w:szCs w:val="24"/>
          <w:lang w:eastAsia="en-GB"/>
        </w:rPr>
        <w:t xml:space="preserve"> please.</w:t>
      </w:r>
      <w:r w:rsidR="0014402C" w:rsidRPr="00601C55">
        <w:rPr>
          <w:noProof/>
          <w:sz w:val="24"/>
          <w:szCs w:val="24"/>
          <w:lang w:eastAsia="en-GB"/>
        </w:rPr>
        <w:t xml:space="preserve"> </w:t>
      </w:r>
    </w:p>
    <w:p w14:paraId="590A5257" w14:textId="004E0666" w:rsidR="0038597B" w:rsidRDefault="0038597B" w:rsidP="0038597B">
      <w:pPr>
        <w:rPr>
          <w:b/>
          <w:noProof/>
          <w:color w:val="70AD47" w:themeColor="accent6"/>
          <w:sz w:val="24"/>
          <w:szCs w:val="24"/>
          <w:u w:val="single"/>
          <w:lang w:eastAsia="en-GB"/>
        </w:rPr>
      </w:pPr>
      <w:r w:rsidRPr="00C240FD">
        <w:rPr>
          <w:b/>
          <w:noProof/>
          <w:color w:val="70AD47" w:themeColor="accent6"/>
          <w:sz w:val="24"/>
          <w:szCs w:val="24"/>
          <w:u w:val="single"/>
          <w:lang w:eastAsia="en-GB"/>
        </w:rPr>
        <w:t>SPELLING</w:t>
      </w:r>
      <w:r>
        <w:rPr>
          <w:b/>
          <w:noProof/>
          <w:color w:val="70AD47" w:themeColor="accent6"/>
          <w:sz w:val="24"/>
          <w:szCs w:val="24"/>
          <w:u w:val="single"/>
          <w:lang w:eastAsia="en-GB"/>
        </w:rPr>
        <w:t xml:space="preserve"> : </w:t>
      </w:r>
    </w:p>
    <w:p w14:paraId="6D8E5242" w14:textId="6A2B4B3F" w:rsidR="00F6192F" w:rsidRPr="00C20DFB" w:rsidRDefault="0038597B" w:rsidP="00C20DFB">
      <w:pPr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Spelling Test in class fo</w:t>
      </w:r>
      <w:r w:rsidR="00493B06">
        <w:rPr>
          <w:b/>
          <w:bCs/>
          <w:color w:val="FF0000"/>
          <w:sz w:val="24"/>
          <w:szCs w:val="24"/>
          <w:u w:val="single"/>
        </w:rPr>
        <w:t xml:space="preserve">r this week’s spelling </w:t>
      </w:r>
      <w:r w:rsidR="00601C55">
        <w:rPr>
          <w:b/>
          <w:bCs/>
          <w:color w:val="FF0000"/>
          <w:sz w:val="24"/>
          <w:szCs w:val="24"/>
          <w:u w:val="single"/>
        </w:rPr>
        <w:t>words</w:t>
      </w:r>
      <w:r w:rsidR="00493B06">
        <w:rPr>
          <w:b/>
          <w:bCs/>
          <w:color w:val="FF0000"/>
          <w:sz w:val="24"/>
          <w:szCs w:val="24"/>
          <w:u w:val="single"/>
        </w:rPr>
        <w:t xml:space="preserve">. 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75"/>
        <w:gridCol w:w="3005"/>
        <w:gridCol w:w="3006"/>
      </w:tblGrid>
      <w:tr w:rsidR="00F22787" w14:paraId="35D34D87" w14:textId="77777777" w:rsidTr="00A31CAE">
        <w:tc>
          <w:tcPr>
            <w:tcW w:w="3005" w:type="dxa"/>
          </w:tcPr>
          <w:p w14:paraId="273F94E3" w14:textId="2A2D56F5" w:rsidR="00A31CAE" w:rsidRDefault="00A31CAE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Group 1</w:t>
            </w:r>
          </w:p>
        </w:tc>
        <w:tc>
          <w:tcPr>
            <w:tcW w:w="3005" w:type="dxa"/>
          </w:tcPr>
          <w:p w14:paraId="4D3F8E26" w14:textId="44B92077" w:rsidR="00A31CAE" w:rsidRDefault="00A31CAE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Group 2</w:t>
            </w:r>
          </w:p>
        </w:tc>
        <w:tc>
          <w:tcPr>
            <w:tcW w:w="3006" w:type="dxa"/>
          </w:tcPr>
          <w:p w14:paraId="1A3D1ECD" w14:textId="2291016F" w:rsidR="00A31CAE" w:rsidRDefault="00A31CAE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 xml:space="preserve">Group 3   </w:t>
            </w:r>
          </w:p>
        </w:tc>
      </w:tr>
      <w:tr w:rsidR="00F22787" w14:paraId="10A15851" w14:textId="77777777" w:rsidTr="00A31CAE">
        <w:tc>
          <w:tcPr>
            <w:tcW w:w="3005" w:type="dxa"/>
          </w:tcPr>
          <w:p w14:paraId="06521095" w14:textId="3A3E3EEB" w:rsidR="00A31CAE" w:rsidRPr="00AE5819" w:rsidRDefault="00A31CAE" w:rsidP="00AE5819">
            <w:pPr>
              <w:rPr>
                <w:rFonts w:ascii="Comic Sans MS" w:hAnsi="Comic Sans MS"/>
                <w:b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3005" w:type="dxa"/>
          </w:tcPr>
          <w:p w14:paraId="1552E41F" w14:textId="23E012D6" w:rsidR="00A31CAE" w:rsidRDefault="00A31CAE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</w:tc>
        <w:tc>
          <w:tcPr>
            <w:tcW w:w="3006" w:type="dxa"/>
          </w:tcPr>
          <w:p w14:paraId="28063163" w14:textId="113E88A7" w:rsidR="00A31CAE" w:rsidRDefault="00A31CAE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</w:tc>
      </w:tr>
      <w:tr w:rsidR="00436FB6" w14:paraId="33D4D783" w14:textId="77777777" w:rsidTr="00B926FC">
        <w:trPr>
          <w:trHeight w:val="4097"/>
        </w:trPr>
        <w:tc>
          <w:tcPr>
            <w:tcW w:w="3005" w:type="dxa"/>
          </w:tcPr>
          <w:p w14:paraId="412CD570" w14:textId="10C85AC0" w:rsidR="00304A43" w:rsidRPr="00304A43" w:rsidRDefault="00304A43" w:rsidP="00304A43">
            <w:pPr>
              <w:pStyle w:val="ListParagraph"/>
              <w:numPr>
                <w:ilvl w:val="0"/>
                <w:numId w:val="11"/>
              </w:numPr>
              <w:jc w:val="both"/>
              <w:rPr>
                <w:noProof/>
                <w:sz w:val="20"/>
                <w:szCs w:val="20"/>
                <w:lang w:eastAsia="en-GB"/>
              </w:rPr>
            </w:pPr>
            <w:r w:rsidRPr="00304A43">
              <w:rPr>
                <w:noProof/>
                <w:lang w:eastAsia="en-GB"/>
              </w:rPr>
              <w:t>disappointment</w:t>
            </w:r>
          </w:p>
          <w:p w14:paraId="2B43C4B9" w14:textId="4193F184" w:rsidR="00304A43" w:rsidRPr="00304A43" w:rsidRDefault="00304A43" w:rsidP="00304A43">
            <w:pPr>
              <w:pStyle w:val="ListParagraph"/>
              <w:numPr>
                <w:ilvl w:val="0"/>
                <w:numId w:val="11"/>
              </w:numPr>
              <w:jc w:val="both"/>
              <w:rPr>
                <w:noProof/>
                <w:sz w:val="20"/>
                <w:szCs w:val="20"/>
                <w:lang w:eastAsia="en-GB"/>
              </w:rPr>
            </w:pPr>
            <w:r w:rsidRPr="00304A43">
              <w:rPr>
                <w:noProof/>
                <w:lang w:eastAsia="en-GB"/>
              </w:rPr>
              <w:t xml:space="preserve"> toileting</w:t>
            </w:r>
          </w:p>
          <w:p w14:paraId="376D8CBA" w14:textId="513AC7DA" w:rsidR="00304A43" w:rsidRPr="00304A43" w:rsidRDefault="00304A43" w:rsidP="00304A43">
            <w:pPr>
              <w:pStyle w:val="ListParagraph"/>
              <w:numPr>
                <w:ilvl w:val="0"/>
                <w:numId w:val="11"/>
              </w:numPr>
              <w:jc w:val="both"/>
              <w:rPr>
                <w:noProof/>
                <w:sz w:val="20"/>
                <w:szCs w:val="20"/>
                <w:lang w:eastAsia="en-GB"/>
              </w:rPr>
            </w:pPr>
            <w:r w:rsidRPr="00304A43">
              <w:rPr>
                <w:noProof/>
                <w:lang w:eastAsia="en-GB"/>
              </w:rPr>
              <w:t xml:space="preserve">disjointed </w:t>
            </w:r>
          </w:p>
          <w:p w14:paraId="612D3D87" w14:textId="15DF82AF" w:rsidR="00304A43" w:rsidRPr="00304A43" w:rsidRDefault="00304A43" w:rsidP="00304A43">
            <w:pPr>
              <w:pStyle w:val="ListParagraph"/>
              <w:numPr>
                <w:ilvl w:val="0"/>
                <w:numId w:val="11"/>
              </w:numPr>
              <w:jc w:val="both"/>
              <w:rPr>
                <w:noProof/>
                <w:sz w:val="20"/>
                <w:szCs w:val="20"/>
                <w:lang w:eastAsia="en-GB"/>
              </w:rPr>
            </w:pPr>
            <w:r w:rsidRPr="00304A43">
              <w:rPr>
                <w:noProof/>
                <w:lang w:eastAsia="en-GB"/>
              </w:rPr>
              <w:t>noisily</w:t>
            </w:r>
          </w:p>
          <w:p w14:paraId="5BA606DF" w14:textId="14C0EF36" w:rsidR="00304A43" w:rsidRPr="00304A43" w:rsidRDefault="00304A43" w:rsidP="00304A43">
            <w:pPr>
              <w:pStyle w:val="ListParagraph"/>
              <w:numPr>
                <w:ilvl w:val="0"/>
                <w:numId w:val="11"/>
              </w:numPr>
              <w:jc w:val="both"/>
              <w:rPr>
                <w:noProof/>
                <w:sz w:val="20"/>
                <w:szCs w:val="20"/>
                <w:lang w:eastAsia="en-GB"/>
              </w:rPr>
            </w:pPr>
            <w:r w:rsidRPr="00304A43">
              <w:rPr>
                <w:noProof/>
                <w:lang w:eastAsia="en-GB"/>
              </w:rPr>
              <w:t>pointed</w:t>
            </w:r>
          </w:p>
          <w:p w14:paraId="5AAEF466" w14:textId="77777777" w:rsidR="00304A43" w:rsidRPr="00304A43" w:rsidRDefault="00304A43" w:rsidP="00304A43">
            <w:pPr>
              <w:pStyle w:val="ListParagraph"/>
              <w:numPr>
                <w:ilvl w:val="0"/>
                <w:numId w:val="11"/>
              </w:numPr>
              <w:jc w:val="both"/>
              <w:rPr>
                <w:noProof/>
                <w:sz w:val="20"/>
                <w:szCs w:val="20"/>
                <w:lang w:eastAsia="en-GB"/>
              </w:rPr>
            </w:pPr>
            <w:r w:rsidRPr="00304A43">
              <w:rPr>
                <w:noProof/>
                <w:lang w:eastAsia="en-GB"/>
              </w:rPr>
              <w:t>employment</w:t>
            </w:r>
          </w:p>
          <w:p w14:paraId="0DD20FE3" w14:textId="5FBF3567" w:rsidR="00304A43" w:rsidRPr="00304A43" w:rsidRDefault="00304A43" w:rsidP="00304A43">
            <w:pPr>
              <w:pStyle w:val="ListParagraph"/>
              <w:numPr>
                <w:ilvl w:val="0"/>
                <w:numId w:val="11"/>
              </w:numPr>
              <w:jc w:val="both"/>
              <w:rPr>
                <w:noProof/>
                <w:sz w:val="20"/>
                <w:szCs w:val="20"/>
                <w:lang w:eastAsia="en-GB"/>
              </w:rPr>
            </w:pPr>
            <w:r w:rsidRPr="00304A43">
              <w:rPr>
                <w:noProof/>
                <w:lang w:eastAsia="en-GB"/>
              </w:rPr>
              <w:t>enjoyment</w:t>
            </w:r>
          </w:p>
          <w:p w14:paraId="0DC0E9C8" w14:textId="0D8568D6" w:rsidR="00304A43" w:rsidRPr="00304A43" w:rsidRDefault="00304A43" w:rsidP="00304A43">
            <w:pPr>
              <w:pStyle w:val="ListParagraph"/>
              <w:numPr>
                <w:ilvl w:val="0"/>
                <w:numId w:val="11"/>
              </w:numPr>
              <w:jc w:val="both"/>
              <w:rPr>
                <w:noProof/>
                <w:sz w:val="20"/>
                <w:szCs w:val="20"/>
                <w:lang w:eastAsia="en-GB"/>
              </w:rPr>
            </w:pPr>
            <w:r w:rsidRPr="00304A43">
              <w:rPr>
                <w:noProof/>
                <w:lang w:eastAsia="en-GB"/>
              </w:rPr>
              <w:t xml:space="preserve"> destroyed</w:t>
            </w:r>
          </w:p>
          <w:p w14:paraId="2AB2F7C9" w14:textId="53B2E84A" w:rsidR="00304A43" w:rsidRPr="00304A43" w:rsidRDefault="00304A43" w:rsidP="00304A43">
            <w:pPr>
              <w:pStyle w:val="ListParagraph"/>
              <w:numPr>
                <w:ilvl w:val="0"/>
                <w:numId w:val="11"/>
              </w:numPr>
              <w:jc w:val="both"/>
              <w:rPr>
                <w:noProof/>
                <w:sz w:val="20"/>
                <w:szCs w:val="20"/>
                <w:lang w:eastAsia="en-GB"/>
              </w:rPr>
            </w:pPr>
            <w:r w:rsidRPr="00304A43">
              <w:rPr>
                <w:noProof/>
                <w:lang w:eastAsia="en-GB"/>
              </w:rPr>
              <w:t xml:space="preserve"> enjoyment</w:t>
            </w:r>
          </w:p>
          <w:p w14:paraId="3C4FB95D" w14:textId="678B083C" w:rsidR="00304A43" w:rsidRPr="00304A43" w:rsidRDefault="00304A43" w:rsidP="00304A43">
            <w:pPr>
              <w:pStyle w:val="ListParagraph"/>
              <w:numPr>
                <w:ilvl w:val="0"/>
                <w:numId w:val="11"/>
              </w:numPr>
              <w:jc w:val="both"/>
              <w:rPr>
                <w:noProof/>
                <w:sz w:val="20"/>
                <w:szCs w:val="20"/>
                <w:lang w:eastAsia="en-GB"/>
              </w:rPr>
            </w:pPr>
            <w:r w:rsidRPr="00304A43">
              <w:rPr>
                <w:noProof/>
                <w:lang w:eastAsia="en-GB"/>
              </w:rPr>
              <w:t xml:space="preserve"> annoyingly</w:t>
            </w:r>
          </w:p>
          <w:p w14:paraId="64412FD4" w14:textId="202BDBE9" w:rsidR="00436FB6" w:rsidRPr="00AE5819" w:rsidRDefault="00436FB6" w:rsidP="00304A43">
            <w:pPr>
              <w:pStyle w:val="NormalWeb"/>
              <w:ind w:left="720"/>
              <w:rPr>
                <w:rFonts w:ascii="Comic Sans MS" w:hAnsi="Comic Sans MS"/>
                <w:b/>
                <w:noProof/>
                <w:sz w:val="20"/>
                <w:szCs w:val="20"/>
              </w:rPr>
            </w:pPr>
          </w:p>
        </w:tc>
        <w:tc>
          <w:tcPr>
            <w:tcW w:w="3005" w:type="dxa"/>
          </w:tcPr>
          <w:p w14:paraId="021BD7B1" w14:textId="70E88714" w:rsidR="00304A43" w:rsidRPr="00304A43" w:rsidRDefault="00304A43" w:rsidP="00304A43">
            <w:pPr>
              <w:pStyle w:val="ListParagraph"/>
              <w:numPr>
                <w:ilvl w:val="0"/>
                <w:numId w:val="11"/>
              </w:num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employ</w:t>
            </w:r>
            <w:r w:rsidRPr="00304A43">
              <w:rPr>
                <w:noProof/>
                <w:lang w:eastAsia="en-GB"/>
              </w:rPr>
              <w:t xml:space="preserve"> </w:t>
            </w:r>
          </w:p>
          <w:p w14:paraId="5E3B3BCF" w14:textId="59E03C88" w:rsidR="00304A43" w:rsidRPr="00304A43" w:rsidRDefault="00304A43" w:rsidP="00304A43">
            <w:pPr>
              <w:pStyle w:val="ListParagraph"/>
              <w:numPr>
                <w:ilvl w:val="0"/>
                <w:numId w:val="11"/>
              </w:numPr>
              <w:rPr>
                <w:noProof/>
                <w:lang w:eastAsia="en-GB"/>
              </w:rPr>
            </w:pPr>
            <w:r w:rsidRPr="00304A43">
              <w:rPr>
                <w:noProof/>
                <w:lang w:eastAsia="en-GB"/>
              </w:rPr>
              <w:t>e</w:t>
            </w:r>
            <w:r>
              <w:rPr>
                <w:noProof/>
                <w:lang w:eastAsia="en-GB"/>
              </w:rPr>
              <w:t>njoy</w:t>
            </w:r>
          </w:p>
          <w:p w14:paraId="672142DD" w14:textId="4700A527" w:rsidR="00304A43" w:rsidRPr="00304A43" w:rsidRDefault="00304A43" w:rsidP="00304A43">
            <w:pPr>
              <w:pStyle w:val="ListParagraph"/>
              <w:numPr>
                <w:ilvl w:val="0"/>
                <w:numId w:val="11"/>
              </w:num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 annoy</w:t>
            </w:r>
          </w:p>
          <w:p w14:paraId="39D7FF6B" w14:textId="0B9EF504" w:rsidR="00304A43" w:rsidRPr="00304A43" w:rsidRDefault="00304A43" w:rsidP="00304A43">
            <w:pPr>
              <w:pStyle w:val="ListParagraph"/>
              <w:numPr>
                <w:ilvl w:val="0"/>
                <w:numId w:val="11"/>
              </w:num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destroy</w:t>
            </w:r>
          </w:p>
          <w:p w14:paraId="5DCDAE2A" w14:textId="2C13CB1F" w:rsidR="00304A43" w:rsidRPr="00304A43" w:rsidRDefault="00304A43" w:rsidP="00304A43">
            <w:pPr>
              <w:pStyle w:val="ListParagraph"/>
              <w:numPr>
                <w:ilvl w:val="0"/>
                <w:numId w:val="11"/>
              </w:num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oyish</w:t>
            </w:r>
            <w:r w:rsidRPr="00304A43">
              <w:rPr>
                <w:noProof/>
                <w:lang w:eastAsia="en-GB"/>
              </w:rPr>
              <w:t xml:space="preserve"> </w:t>
            </w:r>
          </w:p>
          <w:p w14:paraId="17C67024" w14:textId="325F6EC8" w:rsidR="00304A43" w:rsidRPr="00304A43" w:rsidRDefault="00304A43" w:rsidP="00304A43">
            <w:pPr>
              <w:pStyle w:val="ListParagraph"/>
              <w:numPr>
                <w:ilvl w:val="0"/>
                <w:numId w:val="11"/>
              </w:num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oilet</w:t>
            </w:r>
          </w:p>
          <w:p w14:paraId="08921890" w14:textId="639C743E" w:rsidR="00304A43" w:rsidRDefault="00304A43" w:rsidP="00304A43">
            <w:pPr>
              <w:pStyle w:val="ListParagraph"/>
              <w:numPr>
                <w:ilvl w:val="0"/>
                <w:numId w:val="11"/>
              </w:num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 point</w:t>
            </w:r>
          </w:p>
          <w:p w14:paraId="1AA77D8F" w14:textId="040C2F01" w:rsidR="00304A43" w:rsidRPr="00304A43" w:rsidRDefault="00304A43" w:rsidP="00304A43">
            <w:pPr>
              <w:pStyle w:val="ListParagraph"/>
              <w:numPr>
                <w:ilvl w:val="0"/>
                <w:numId w:val="11"/>
              </w:numPr>
              <w:rPr>
                <w:noProof/>
                <w:lang w:eastAsia="en-GB"/>
              </w:rPr>
            </w:pPr>
            <w:r w:rsidRPr="00304A43">
              <w:rPr>
                <w:noProof/>
                <w:lang w:eastAsia="en-GB"/>
              </w:rPr>
              <w:t xml:space="preserve"> </w:t>
            </w:r>
            <w:r>
              <w:rPr>
                <w:noProof/>
                <w:lang w:eastAsia="en-GB"/>
              </w:rPr>
              <w:t>choice</w:t>
            </w:r>
            <w:r w:rsidRPr="00304A43">
              <w:rPr>
                <w:noProof/>
                <w:lang w:eastAsia="en-GB"/>
              </w:rPr>
              <w:t xml:space="preserve"> </w:t>
            </w:r>
          </w:p>
          <w:p w14:paraId="6021DE89" w14:textId="16CFE912" w:rsidR="00304A43" w:rsidRPr="00304A43" w:rsidRDefault="00304A43" w:rsidP="00304A43">
            <w:pPr>
              <w:pStyle w:val="ListParagraph"/>
              <w:numPr>
                <w:ilvl w:val="0"/>
                <w:numId w:val="11"/>
              </w:num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noise</w:t>
            </w:r>
            <w:r w:rsidRPr="00304A43">
              <w:rPr>
                <w:noProof/>
                <w:lang w:eastAsia="en-GB"/>
              </w:rPr>
              <w:t xml:space="preserve"> </w:t>
            </w:r>
          </w:p>
          <w:p w14:paraId="199111D2" w14:textId="78DB60CF" w:rsidR="00304A43" w:rsidRPr="00304A43" w:rsidRDefault="00304A43" w:rsidP="00304A43">
            <w:pPr>
              <w:pStyle w:val="ListParagraph"/>
              <w:numPr>
                <w:ilvl w:val="0"/>
                <w:numId w:val="11"/>
              </w:num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voice</w:t>
            </w:r>
          </w:p>
          <w:p w14:paraId="33D4B2C1" w14:textId="5ED48221" w:rsidR="00436FB6" w:rsidRPr="00AE5819" w:rsidRDefault="00436FB6" w:rsidP="00304A43">
            <w:pPr>
              <w:pStyle w:val="ListParagraph"/>
              <w:rPr>
                <w:color w:val="000000"/>
                <w:sz w:val="27"/>
                <w:szCs w:val="27"/>
              </w:rPr>
            </w:pPr>
          </w:p>
        </w:tc>
        <w:tc>
          <w:tcPr>
            <w:tcW w:w="3006" w:type="dxa"/>
          </w:tcPr>
          <w:p w14:paraId="6198BB27" w14:textId="0570732F" w:rsidR="00304A43" w:rsidRDefault="00304A43" w:rsidP="00304A43">
            <w:pPr>
              <w:pStyle w:val="ListParagraph"/>
              <w:numPr>
                <w:ilvl w:val="0"/>
                <w:numId w:val="11"/>
              </w:num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oy</w:t>
            </w:r>
            <w:r w:rsidRPr="00304A43">
              <w:rPr>
                <w:noProof/>
                <w:lang w:eastAsia="en-GB"/>
              </w:rPr>
              <w:t xml:space="preserve"> </w:t>
            </w:r>
          </w:p>
          <w:p w14:paraId="20996BC1" w14:textId="200CCF33" w:rsidR="00304A43" w:rsidRDefault="00304A43" w:rsidP="00304A43">
            <w:pPr>
              <w:pStyle w:val="ListParagraph"/>
              <w:numPr>
                <w:ilvl w:val="0"/>
                <w:numId w:val="11"/>
              </w:num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oy</w:t>
            </w:r>
          </w:p>
          <w:p w14:paraId="5841D92C" w14:textId="0AD4C3D3" w:rsidR="00304A43" w:rsidRDefault="00304A43" w:rsidP="00304A43">
            <w:pPr>
              <w:pStyle w:val="ListParagraph"/>
              <w:numPr>
                <w:ilvl w:val="0"/>
                <w:numId w:val="11"/>
              </w:num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enjoy</w:t>
            </w:r>
            <w:r w:rsidRPr="00304A43">
              <w:rPr>
                <w:noProof/>
                <w:lang w:eastAsia="en-GB"/>
              </w:rPr>
              <w:t xml:space="preserve"> </w:t>
            </w:r>
          </w:p>
          <w:p w14:paraId="26F01B8A" w14:textId="22F0CAEB" w:rsidR="00304A43" w:rsidRDefault="00304A43" w:rsidP="00304A43">
            <w:pPr>
              <w:pStyle w:val="ListParagraph"/>
              <w:numPr>
                <w:ilvl w:val="0"/>
                <w:numId w:val="11"/>
              </w:num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annoy</w:t>
            </w:r>
            <w:r w:rsidRPr="00304A43">
              <w:rPr>
                <w:noProof/>
                <w:lang w:eastAsia="en-GB"/>
              </w:rPr>
              <w:t xml:space="preserve"> </w:t>
            </w:r>
          </w:p>
          <w:p w14:paraId="2AD7186E" w14:textId="77777777" w:rsidR="00304A43" w:rsidRDefault="00304A43" w:rsidP="00304A43">
            <w:pPr>
              <w:pStyle w:val="ListParagraph"/>
              <w:numPr>
                <w:ilvl w:val="0"/>
                <w:numId w:val="11"/>
              </w:num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decoy </w:t>
            </w:r>
          </w:p>
          <w:p w14:paraId="66A89C22" w14:textId="6D4C7FFE" w:rsidR="00304A43" w:rsidRDefault="00304A43" w:rsidP="00304A43">
            <w:pPr>
              <w:pStyle w:val="ListParagraph"/>
              <w:numPr>
                <w:ilvl w:val="0"/>
                <w:numId w:val="11"/>
              </w:num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owboy</w:t>
            </w:r>
            <w:r w:rsidRPr="00304A43">
              <w:rPr>
                <w:noProof/>
                <w:lang w:eastAsia="en-GB"/>
              </w:rPr>
              <w:t xml:space="preserve"> </w:t>
            </w:r>
          </w:p>
          <w:p w14:paraId="18DC1862" w14:textId="228D76E1" w:rsidR="00304A43" w:rsidRDefault="00304A43" w:rsidP="00304A43">
            <w:pPr>
              <w:pStyle w:val="ListParagraph"/>
              <w:numPr>
                <w:ilvl w:val="0"/>
                <w:numId w:val="11"/>
              </w:num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join</w:t>
            </w:r>
            <w:r w:rsidRPr="00304A43">
              <w:rPr>
                <w:noProof/>
                <w:lang w:eastAsia="en-GB"/>
              </w:rPr>
              <w:t xml:space="preserve"> </w:t>
            </w:r>
          </w:p>
          <w:p w14:paraId="708910EF" w14:textId="79C4577F" w:rsidR="00304A43" w:rsidRDefault="00304A43" w:rsidP="00304A43">
            <w:pPr>
              <w:pStyle w:val="ListParagraph"/>
              <w:numPr>
                <w:ilvl w:val="0"/>
                <w:numId w:val="11"/>
              </w:num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oil</w:t>
            </w:r>
          </w:p>
          <w:p w14:paraId="3485BA96" w14:textId="2A8B936E" w:rsidR="00304A43" w:rsidRDefault="00304A43" w:rsidP="00304A43">
            <w:pPr>
              <w:pStyle w:val="ListParagraph"/>
              <w:numPr>
                <w:ilvl w:val="0"/>
                <w:numId w:val="11"/>
              </w:num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 coin</w:t>
            </w:r>
          </w:p>
          <w:p w14:paraId="15485B68" w14:textId="555B8EE5" w:rsidR="00304A43" w:rsidRPr="00304A43" w:rsidRDefault="00304A43" w:rsidP="00304A43">
            <w:pPr>
              <w:pStyle w:val="ListParagraph"/>
              <w:numPr>
                <w:ilvl w:val="0"/>
                <w:numId w:val="11"/>
              </w:numPr>
              <w:rPr>
                <w:noProof/>
                <w:lang w:eastAsia="en-GB"/>
              </w:rPr>
            </w:pPr>
            <w:r w:rsidRPr="00304A43">
              <w:rPr>
                <w:noProof/>
                <w:lang w:eastAsia="en-GB"/>
              </w:rPr>
              <w:t>boil</w:t>
            </w:r>
          </w:p>
          <w:p w14:paraId="01DA6EAF" w14:textId="131DEF25" w:rsidR="00436FB6" w:rsidRPr="00AE5819" w:rsidRDefault="00436FB6" w:rsidP="00304A43">
            <w:pPr>
              <w:pStyle w:val="ListParagraph"/>
              <w:rPr>
                <w:b/>
                <w:noProof/>
                <w:lang w:eastAsia="en-GB"/>
              </w:rPr>
            </w:pPr>
          </w:p>
        </w:tc>
      </w:tr>
    </w:tbl>
    <w:p w14:paraId="46B0497A" w14:textId="02871FD9" w:rsidR="009B7857" w:rsidRPr="009B7857" w:rsidRDefault="009B7857" w:rsidP="009B7857">
      <w:pPr>
        <w:rPr>
          <w:b/>
          <w:noProof/>
          <w:sz w:val="20"/>
          <w:szCs w:val="20"/>
          <w:lang w:eastAsia="en-GB"/>
        </w:rPr>
      </w:pPr>
      <w:r w:rsidRPr="009B7857">
        <w:rPr>
          <w:b/>
          <w:noProof/>
          <w:sz w:val="20"/>
          <w:szCs w:val="20"/>
          <w:lang w:eastAsia="en-GB"/>
        </w:rPr>
        <w:t>1.Write them out 3 times across the page.</w:t>
      </w:r>
    </w:p>
    <w:p w14:paraId="73FF9792" w14:textId="77777777" w:rsidR="009B7857" w:rsidRPr="009B7857" w:rsidRDefault="009B7857" w:rsidP="009B7857">
      <w:pPr>
        <w:rPr>
          <w:b/>
          <w:noProof/>
          <w:sz w:val="20"/>
          <w:szCs w:val="20"/>
          <w:lang w:eastAsia="en-GB"/>
        </w:rPr>
      </w:pPr>
      <w:r w:rsidRPr="009B7857">
        <w:rPr>
          <w:b/>
          <w:noProof/>
          <w:sz w:val="20"/>
          <w:szCs w:val="20"/>
          <w:lang w:eastAsia="en-GB"/>
        </w:rPr>
        <w:t>2. Use each word to create sentences. Remember to use capital letters and full stops.</w:t>
      </w:r>
    </w:p>
    <w:p w14:paraId="2F66BC78" w14:textId="77777777" w:rsidR="009B7857" w:rsidRPr="009B7857" w:rsidRDefault="009B7857" w:rsidP="009B7857">
      <w:pPr>
        <w:rPr>
          <w:b/>
          <w:noProof/>
          <w:sz w:val="20"/>
          <w:szCs w:val="20"/>
          <w:lang w:eastAsia="en-GB"/>
        </w:rPr>
      </w:pPr>
      <w:r w:rsidRPr="009B7857">
        <w:rPr>
          <w:b/>
          <w:noProof/>
          <w:sz w:val="20"/>
          <w:szCs w:val="20"/>
          <w:lang w:eastAsia="en-GB"/>
        </w:rPr>
        <w:t>Challenge: try to write sentences using some of our practised punctuation e. ? ! , ‘ “ “.</w:t>
      </w:r>
    </w:p>
    <w:p w14:paraId="135907F6" w14:textId="77777777" w:rsidR="009B7857" w:rsidRPr="009B7857" w:rsidRDefault="009B7857" w:rsidP="009B7857">
      <w:pPr>
        <w:pBdr>
          <w:bottom w:val="dotted" w:sz="24" w:space="1" w:color="auto"/>
        </w:pBdr>
        <w:rPr>
          <w:b/>
          <w:noProof/>
          <w:sz w:val="20"/>
          <w:szCs w:val="20"/>
          <w:lang w:eastAsia="en-GB"/>
        </w:rPr>
      </w:pPr>
      <w:bookmarkStart w:id="0" w:name="_GoBack"/>
      <w:bookmarkEnd w:id="0"/>
      <w:r w:rsidRPr="009B7857">
        <w:rPr>
          <w:b/>
          <w:noProof/>
          <w:sz w:val="20"/>
          <w:szCs w:val="20"/>
          <w:lang w:eastAsia="en-GB"/>
        </w:rPr>
        <w:t>3. Write out your words using different lettering- e.g. fancy, wavy, capitals,bones,bubble writing</w:t>
      </w:r>
    </w:p>
    <w:p w14:paraId="7E7411E0" w14:textId="25B4E7BC" w:rsidR="006C390E" w:rsidRDefault="006C390E" w:rsidP="006C390E">
      <w:pPr>
        <w:pStyle w:val="ListParagraph"/>
        <w:rPr>
          <w:b/>
          <w:bCs/>
          <w:color w:val="FF0000"/>
          <w:sz w:val="24"/>
          <w:szCs w:val="24"/>
          <w:u w:val="single"/>
        </w:rPr>
      </w:pPr>
    </w:p>
    <w:p w14:paraId="2CF269C0" w14:textId="62DE62B5" w:rsidR="3FE44AD7" w:rsidRDefault="3FE44AD7" w:rsidP="3FE44AD7">
      <w:pPr>
        <w:pStyle w:val="ListParagraph"/>
        <w:rPr>
          <w:b/>
          <w:bCs/>
          <w:color w:val="FF0000"/>
          <w:sz w:val="24"/>
          <w:szCs w:val="24"/>
          <w:u w:val="single"/>
        </w:rPr>
      </w:pPr>
    </w:p>
    <w:p w14:paraId="44DA706C" w14:textId="6562167A" w:rsidR="3FE44AD7" w:rsidRDefault="3FE44AD7" w:rsidP="3FE44AD7">
      <w:pPr>
        <w:pStyle w:val="ListParagraph"/>
        <w:rPr>
          <w:b/>
          <w:bCs/>
          <w:color w:val="FF0000"/>
          <w:sz w:val="24"/>
          <w:szCs w:val="24"/>
          <w:u w:val="single"/>
        </w:rPr>
      </w:pPr>
    </w:p>
    <w:p w14:paraId="630E6DE9" w14:textId="2863667A" w:rsidR="3FE44AD7" w:rsidRDefault="3FE44AD7" w:rsidP="3FE44AD7">
      <w:pPr>
        <w:pStyle w:val="ListParagraph"/>
        <w:rPr>
          <w:b/>
          <w:bCs/>
          <w:color w:val="FF0000"/>
          <w:sz w:val="24"/>
          <w:szCs w:val="24"/>
          <w:u w:val="single"/>
        </w:rPr>
      </w:pPr>
    </w:p>
    <w:p w14:paraId="05CAB825" w14:textId="4CFE7D3C" w:rsidR="002A0EEF" w:rsidRPr="006E72B5" w:rsidRDefault="002A0EEF" w:rsidP="000B404E">
      <w:pPr>
        <w:rPr>
          <w:b/>
          <w:noProof/>
          <w:color w:val="92D050"/>
          <w:lang w:eastAsia="en-GB"/>
        </w:rPr>
      </w:pPr>
      <w:r w:rsidRPr="006E72B5">
        <w:rPr>
          <w:b/>
          <w:bCs/>
          <w:color w:val="92D050"/>
          <w:u w:val="single"/>
        </w:rPr>
        <w:t xml:space="preserve">READING &amp; </w:t>
      </w:r>
      <w:r w:rsidR="00C1323E" w:rsidRPr="006E72B5">
        <w:rPr>
          <w:b/>
          <w:bCs/>
          <w:color w:val="92D050"/>
          <w:u w:val="single"/>
        </w:rPr>
        <w:t>COMPREHENSION</w:t>
      </w:r>
    </w:p>
    <w:p w14:paraId="1CDF677B" w14:textId="2A941EA1" w:rsidR="00493B06" w:rsidRPr="006E72B5" w:rsidRDefault="006C390E" w:rsidP="00493B06">
      <w:pPr>
        <w:rPr>
          <w:rStyle w:val="normaltextrun"/>
          <w:rFonts w:ascii="Calibri" w:hAnsi="Calibri" w:cs="Calibri"/>
          <w:bCs/>
          <w:color w:val="000000"/>
          <w:shd w:val="clear" w:color="auto" w:fill="FFFFFF"/>
        </w:rPr>
      </w:pPr>
      <w:r w:rsidRPr="006E72B5">
        <w:rPr>
          <w:rStyle w:val="normaltextrun"/>
          <w:rFonts w:ascii="Calibri" w:hAnsi="Calibri" w:cs="Calibri"/>
          <w:color w:val="000000"/>
          <w:shd w:val="clear" w:color="auto" w:fill="FFFFFF"/>
        </w:rPr>
        <w:t>Bug</w:t>
      </w:r>
      <w:r w:rsidR="001A7368" w:rsidRPr="006E72B5">
        <w:rPr>
          <w:rStyle w:val="normaltextrun"/>
          <w:rFonts w:ascii="Calibri" w:hAnsi="Calibri" w:cs="Calibri"/>
          <w:color w:val="000000"/>
          <w:shd w:val="clear" w:color="auto" w:fill="FFFFFF"/>
        </w:rPr>
        <w:t>Cl</w:t>
      </w:r>
      <w:r w:rsidRPr="006E72B5">
        <w:rPr>
          <w:rStyle w:val="normaltextrun"/>
          <w:rFonts w:ascii="Calibri" w:hAnsi="Calibri" w:cs="Calibri"/>
          <w:color w:val="000000"/>
          <w:shd w:val="clear" w:color="auto" w:fill="FFFFFF"/>
        </w:rPr>
        <w:t>ub-r</w:t>
      </w:r>
      <w:r w:rsidR="004262C4" w:rsidRPr="006E72B5">
        <w:rPr>
          <w:rStyle w:val="normaltextrun"/>
          <w:rFonts w:ascii="Calibri" w:hAnsi="Calibri" w:cs="Calibri"/>
          <w:color w:val="000000"/>
          <w:shd w:val="clear" w:color="auto" w:fill="FFFFFF"/>
        </w:rPr>
        <w:t>ead and complete the</w:t>
      </w:r>
      <w:r w:rsidR="008F228F" w:rsidRPr="006E72B5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allocated</w:t>
      </w:r>
      <w:r w:rsidR="004262C4" w:rsidRPr="006E72B5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class book</w:t>
      </w:r>
      <w:r w:rsidR="00493B06" w:rsidRPr="006E72B5">
        <w:rPr>
          <w:rStyle w:val="normaltextrun"/>
          <w:rFonts w:ascii="Calibri" w:hAnsi="Calibri" w:cs="Calibri"/>
          <w:color w:val="000000"/>
          <w:shd w:val="clear" w:color="auto" w:fill="FFFFFF"/>
        </w:rPr>
        <w:t>.</w:t>
      </w:r>
    </w:p>
    <w:p w14:paraId="4949C389" w14:textId="752A7F1E" w:rsidR="006E72B5" w:rsidRPr="006E72B5" w:rsidRDefault="006E72B5" w:rsidP="006E72B5">
      <w:pPr>
        <w:rPr>
          <w:rStyle w:val="normaltextrun"/>
          <w:rFonts w:ascii="Calibri" w:hAnsi="Calibri" w:cs="Calibri"/>
          <w:b/>
          <w:color w:val="000000"/>
          <w:shd w:val="clear" w:color="auto" w:fill="FFFFFF"/>
        </w:rPr>
      </w:pPr>
      <w:r w:rsidRPr="006E72B5">
        <w:rPr>
          <w:rStyle w:val="normaltextrun"/>
          <w:rFonts w:ascii="Calibri" w:hAnsi="Calibri" w:cs="Calibri"/>
          <w:b/>
          <w:color w:val="FF0000"/>
          <w:shd w:val="clear" w:color="auto" w:fill="FFFFFF"/>
        </w:rPr>
        <w:t>Red Stars-</w:t>
      </w:r>
      <w:r w:rsidRPr="006E72B5">
        <w:rPr>
          <w:rStyle w:val="normaltextrun"/>
          <w:rFonts w:ascii="Calibri" w:hAnsi="Calibri" w:cs="Calibri"/>
          <w:b/>
          <w:color w:val="FF0000"/>
          <w:shd w:val="clear" w:color="auto" w:fill="FFFFFF"/>
        </w:rPr>
        <w:tab/>
        <w:t xml:space="preserve"> </w:t>
      </w:r>
      <w:r w:rsidR="00525256">
        <w:rPr>
          <w:rStyle w:val="normaltextrun"/>
          <w:rFonts w:ascii="Calibri" w:hAnsi="Calibri" w:cs="Calibri"/>
          <w:b/>
          <w:color w:val="FF0000"/>
          <w:shd w:val="clear" w:color="auto" w:fill="FFFFFF"/>
        </w:rPr>
        <w:t>Cloud Rider</w:t>
      </w:r>
    </w:p>
    <w:p w14:paraId="2DDF3E01" w14:textId="0576D550" w:rsidR="006E72B5" w:rsidRPr="006E72B5" w:rsidRDefault="006E72B5" w:rsidP="006E72B5">
      <w:pPr>
        <w:rPr>
          <w:rStyle w:val="normaltextrun"/>
          <w:rFonts w:ascii="Calibri" w:hAnsi="Calibri" w:cs="Calibri"/>
          <w:b/>
          <w:color w:val="5B9BD5" w:themeColor="accent1"/>
          <w:shd w:val="clear" w:color="auto" w:fill="FFFFFF"/>
        </w:rPr>
      </w:pPr>
      <w:r w:rsidRPr="006E72B5">
        <w:rPr>
          <w:rStyle w:val="normaltextrun"/>
          <w:rFonts w:ascii="Calibri" w:hAnsi="Calibri" w:cs="Calibri"/>
          <w:b/>
          <w:color w:val="00B0F0"/>
          <w:shd w:val="clear" w:color="auto" w:fill="FFFFFF"/>
        </w:rPr>
        <w:t>Blue Stars</w:t>
      </w:r>
      <w:r w:rsidRPr="006E72B5">
        <w:rPr>
          <w:rStyle w:val="normaltextrun"/>
          <w:rFonts w:ascii="Calibri" w:hAnsi="Calibri" w:cs="Calibri"/>
          <w:b/>
          <w:color w:val="000000"/>
          <w:shd w:val="clear" w:color="auto" w:fill="FFFFFF"/>
        </w:rPr>
        <w:t xml:space="preserve">- </w:t>
      </w:r>
      <w:r w:rsidRPr="006E72B5">
        <w:rPr>
          <w:rStyle w:val="normaltextrun"/>
          <w:rFonts w:ascii="Calibri" w:hAnsi="Calibri" w:cs="Calibri"/>
          <w:b/>
          <w:color w:val="000000"/>
          <w:shd w:val="clear" w:color="auto" w:fill="FFFFFF"/>
        </w:rPr>
        <w:tab/>
      </w:r>
      <w:r w:rsidRPr="006E72B5">
        <w:rPr>
          <w:rStyle w:val="normaltextrun"/>
          <w:rFonts w:ascii="Calibri" w:hAnsi="Calibri" w:cs="Calibri"/>
          <w:b/>
          <w:color w:val="00B0F0"/>
          <w:shd w:val="clear" w:color="auto" w:fill="FFFFFF"/>
        </w:rPr>
        <w:t xml:space="preserve"> </w:t>
      </w:r>
      <w:r w:rsidR="00C47D5E">
        <w:rPr>
          <w:rStyle w:val="normaltextrun"/>
          <w:rFonts w:ascii="Calibri" w:hAnsi="Calibri" w:cs="Calibri"/>
          <w:b/>
          <w:color w:val="00B0F0"/>
          <w:shd w:val="clear" w:color="auto" w:fill="FFFFFF"/>
        </w:rPr>
        <w:t>All At Sea</w:t>
      </w:r>
    </w:p>
    <w:p w14:paraId="685A8108" w14:textId="1BCE98FA" w:rsidR="006E72B5" w:rsidRPr="006E72B5" w:rsidRDefault="006E72B5" w:rsidP="006E72B5">
      <w:pPr>
        <w:rPr>
          <w:rStyle w:val="normaltextrun"/>
          <w:rFonts w:ascii="Calibri" w:hAnsi="Calibri" w:cs="Calibri"/>
          <w:b/>
          <w:color w:val="70AD47" w:themeColor="accent6"/>
          <w:shd w:val="clear" w:color="auto" w:fill="FFFFFF"/>
        </w:rPr>
      </w:pPr>
      <w:r w:rsidRPr="006E72B5">
        <w:rPr>
          <w:rStyle w:val="normaltextrun"/>
          <w:rFonts w:ascii="Calibri" w:hAnsi="Calibri" w:cs="Calibri"/>
          <w:b/>
          <w:color w:val="70AD47" w:themeColor="accent6"/>
          <w:shd w:val="clear" w:color="auto" w:fill="FFFFFF"/>
        </w:rPr>
        <w:t>Green Stars</w:t>
      </w:r>
      <w:r w:rsidRPr="006E72B5">
        <w:rPr>
          <w:rStyle w:val="normaltextrun"/>
          <w:rFonts w:ascii="Calibri" w:hAnsi="Calibri" w:cs="Calibri"/>
          <w:b/>
          <w:color w:val="000000"/>
          <w:shd w:val="clear" w:color="auto" w:fill="FFFFFF"/>
        </w:rPr>
        <w:t>-</w:t>
      </w:r>
      <w:r w:rsidRPr="006E72B5">
        <w:rPr>
          <w:rStyle w:val="normaltextrun"/>
          <w:rFonts w:ascii="Calibri" w:hAnsi="Calibri" w:cs="Calibri"/>
          <w:b/>
          <w:color w:val="000000"/>
          <w:shd w:val="clear" w:color="auto" w:fill="FFFFFF"/>
        </w:rPr>
        <w:tab/>
      </w:r>
      <w:r w:rsidR="00525256">
        <w:rPr>
          <w:rStyle w:val="normaltextrun"/>
          <w:rFonts w:ascii="Calibri" w:hAnsi="Calibri" w:cs="Calibri"/>
          <w:b/>
          <w:color w:val="70AD47" w:themeColor="accent6"/>
          <w:shd w:val="clear" w:color="auto" w:fill="FFFFFF"/>
        </w:rPr>
        <w:t>Gloopy food</w:t>
      </w:r>
      <w:r w:rsidR="005103E6" w:rsidRPr="005103E6">
        <w:rPr>
          <w:rStyle w:val="normaltextrun"/>
          <w:rFonts w:ascii="Calibri" w:hAnsi="Calibri" w:cs="Calibri"/>
          <w:b/>
          <w:color w:val="70AD47" w:themeColor="accent6"/>
          <w:shd w:val="clear" w:color="auto" w:fill="FFFFFF"/>
        </w:rPr>
        <w:t xml:space="preserve">  </w:t>
      </w:r>
    </w:p>
    <w:p w14:paraId="1882FE2E" w14:textId="77777777" w:rsidR="00F6192F" w:rsidRPr="00C240FD" w:rsidRDefault="00F6192F" w:rsidP="00493B06">
      <w:pPr>
        <w:rPr>
          <w:rStyle w:val="normaltextrun"/>
          <w:rFonts w:ascii="Calibri" w:hAnsi="Calibri" w:cs="Calibri"/>
          <w:b/>
          <w:color w:val="000000"/>
          <w:sz w:val="24"/>
          <w:szCs w:val="24"/>
          <w:shd w:val="clear" w:color="auto" w:fill="FFFFFF"/>
        </w:rPr>
      </w:pPr>
    </w:p>
    <w:p w14:paraId="4C5D028F" w14:textId="0B017392" w:rsidR="00AA2CD0" w:rsidRDefault="002A0EEF" w:rsidP="006C390E">
      <w:pPr>
        <w:rPr>
          <w:b/>
          <w:bCs/>
          <w:sz w:val="24"/>
          <w:szCs w:val="24"/>
        </w:rPr>
      </w:pPr>
      <w:r w:rsidRPr="006E72B5">
        <w:rPr>
          <w:b/>
          <w:bCs/>
          <w:color w:val="5B9BD5" w:themeColor="accent1"/>
          <w:sz w:val="24"/>
          <w:szCs w:val="24"/>
          <w:u w:val="single"/>
        </w:rPr>
        <w:lastRenderedPageBreak/>
        <w:t>NUMERACY</w:t>
      </w:r>
      <w:r w:rsidR="00C55DE7" w:rsidRPr="006E72B5">
        <w:rPr>
          <w:b/>
          <w:bCs/>
          <w:sz w:val="24"/>
          <w:szCs w:val="24"/>
        </w:rPr>
        <w:t xml:space="preserve"> </w:t>
      </w:r>
    </w:p>
    <w:p w14:paraId="6297C87F" w14:textId="77777777" w:rsidR="00C3541E" w:rsidRDefault="00C47D5E" w:rsidP="006C390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ry out some simple addition and complete the fitness challenge. </w:t>
      </w:r>
    </w:p>
    <w:p w14:paraId="51BB5A9D" w14:textId="396B408A" w:rsidR="00C47D5E" w:rsidRDefault="00C47D5E" w:rsidP="006C390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eep fit a</w:t>
      </w:r>
      <w:r w:rsidR="00C3541E">
        <w:rPr>
          <w:b/>
          <w:bCs/>
          <w:sz w:val="24"/>
          <w:szCs w:val="24"/>
        </w:rPr>
        <w:t>n</w:t>
      </w:r>
      <w:r>
        <w:rPr>
          <w:b/>
          <w:bCs/>
          <w:sz w:val="24"/>
          <w:szCs w:val="24"/>
        </w:rPr>
        <w:t>d have some fun!</w:t>
      </w:r>
    </w:p>
    <w:p w14:paraId="0D1294F5" w14:textId="0B2AFB90" w:rsidR="00C47D5E" w:rsidRPr="006E72B5" w:rsidRDefault="003D7B3B" w:rsidP="006C390E">
      <w:pPr>
        <w:rPr>
          <w:b/>
          <w:bCs/>
          <w:sz w:val="24"/>
          <w:szCs w:val="24"/>
        </w:rPr>
      </w:pPr>
      <w:hyperlink r:id="rId12" w:history="1">
        <w:r w:rsidR="00C47D5E" w:rsidRPr="002864BC">
          <w:rPr>
            <w:rStyle w:val="Hyperlink"/>
            <w:b/>
            <w:bCs/>
            <w:sz w:val="24"/>
            <w:szCs w:val="24"/>
          </w:rPr>
          <w:t>https://watchkin.com/523621234c</w:t>
        </w:r>
      </w:hyperlink>
      <w:r w:rsidR="00C47D5E">
        <w:rPr>
          <w:b/>
          <w:bCs/>
          <w:sz w:val="24"/>
          <w:szCs w:val="24"/>
        </w:rPr>
        <w:t xml:space="preserve"> </w:t>
      </w:r>
    </w:p>
    <w:p w14:paraId="6157499C" w14:textId="77777777" w:rsidR="00C3541E" w:rsidRDefault="00C3541E" w:rsidP="006C390E">
      <w:pPr>
        <w:rPr>
          <w:sz w:val="24"/>
          <w:szCs w:val="24"/>
        </w:rPr>
      </w:pPr>
    </w:p>
    <w:p w14:paraId="5F5E8CA6" w14:textId="73F38C39" w:rsidR="00B8619D" w:rsidRDefault="00B8619D" w:rsidP="006C390E">
      <w:pPr>
        <w:rPr>
          <w:sz w:val="24"/>
          <w:szCs w:val="24"/>
        </w:rPr>
      </w:pPr>
      <w:r>
        <w:rPr>
          <w:sz w:val="24"/>
          <w:szCs w:val="24"/>
        </w:rPr>
        <w:t>Check out these Subtraction Videos.</w:t>
      </w:r>
    </w:p>
    <w:p w14:paraId="7A842640" w14:textId="002E7289" w:rsidR="00B8619D" w:rsidRDefault="003D7B3B" w:rsidP="006C390E">
      <w:pPr>
        <w:rPr>
          <w:sz w:val="24"/>
          <w:szCs w:val="24"/>
        </w:rPr>
      </w:pPr>
      <w:hyperlink r:id="rId13" w:history="1">
        <w:r w:rsidR="00B8619D" w:rsidRPr="00AF0DF1">
          <w:rPr>
            <w:rStyle w:val="Hyperlink"/>
            <w:sz w:val="24"/>
            <w:szCs w:val="24"/>
          </w:rPr>
          <w:t>https://watchkin.com/a6786c9c10</w:t>
        </w:r>
      </w:hyperlink>
      <w:r w:rsidR="00B8619D">
        <w:rPr>
          <w:sz w:val="24"/>
          <w:szCs w:val="24"/>
        </w:rPr>
        <w:t xml:space="preserve"> Subtraction TU</w:t>
      </w:r>
    </w:p>
    <w:p w14:paraId="1EDB0EFE" w14:textId="6AF7862F" w:rsidR="00B8619D" w:rsidRDefault="003D7B3B" w:rsidP="006C390E">
      <w:pPr>
        <w:rPr>
          <w:sz w:val="24"/>
          <w:szCs w:val="24"/>
        </w:rPr>
      </w:pPr>
      <w:hyperlink r:id="rId14" w:history="1">
        <w:r w:rsidR="00B8619D" w:rsidRPr="00AF0DF1">
          <w:rPr>
            <w:rStyle w:val="Hyperlink"/>
            <w:sz w:val="24"/>
            <w:szCs w:val="24"/>
          </w:rPr>
          <w:t>https://watchkin.com/f3733d010d</w:t>
        </w:r>
      </w:hyperlink>
      <w:r w:rsidR="00B8619D">
        <w:rPr>
          <w:sz w:val="24"/>
          <w:szCs w:val="24"/>
        </w:rPr>
        <w:t xml:space="preserve"> Subtraction HTU</w:t>
      </w:r>
    </w:p>
    <w:p w14:paraId="40F14067" w14:textId="77777777" w:rsidR="003A020F" w:rsidRDefault="003A020F" w:rsidP="003A020F">
      <w:pPr>
        <w:rPr>
          <w:sz w:val="24"/>
          <w:szCs w:val="24"/>
        </w:rPr>
      </w:pPr>
    </w:p>
    <w:p w14:paraId="1A8D8110" w14:textId="419D0C64" w:rsidR="003A020F" w:rsidRDefault="003A020F" w:rsidP="003A020F">
      <w:pPr>
        <w:rPr>
          <w:sz w:val="24"/>
          <w:szCs w:val="24"/>
        </w:rPr>
      </w:pPr>
      <w:r w:rsidRPr="00AA2CD0">
        <w:rPr>
          <w:sz w:val="24"/>
          <w:szCs w:val="24"/>
        </w:rPr>
        <w:t>Use the multiplication table and link to this game and songs to practice your times tables for your Ninja Challenge.</w:t>
      </w:r>
    </w:p>
    <w:p w14:paraId="4D90665D" w14:textId="029646DE" w:rsidR="00706FF9" w:rsidRPr="00AA2CD0" w:rsidRDefault="003D7B3B" w:rsidP="00706FF9">
      <w:pPr>
        <w:rPr>
          <w:sz w:val="24"/>
          <w:szCs w:val="24"/>
        </w:rPr>
      </w:pPr>
      <w:hyperlink r:id="rId15" w:history="1">
        <w:r w:rsidR="00706FF9" w:rsidRPr="00AA2CD0">
          <w:rPr>
            <w:rStyle w:val="Hyperlink"/>
            <w:sz w:val="24"/>
            <w:szCs w:val="24"/>
          </w:rPr>
          <w:t>https://www.timestables.co.uk/games/</w:t>
        </w:r>
      </w:hyperlink>
      <w:r w:rsidR="00706FF9" w:rsidRPr="00AA2CD0">
        <w:rPr>
          <w:sz w:val="24"/>
          <w:szCs w:val="24"/>
        </w:rPr>
        <w:t xml:space="preserve">  You can practice on this too.</w:t>
      </w:r>
    </w:p>
    <w:p w14:paraId="4CA27AAB" w14:textId="173BB938" w:rsidR="00706FF9" w:rsidRPr="00AA2CD0" w:rsidRDefault="003D7B3B" w:rsidP="00706FF9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bCs w:val="0"/>
          <w:color w:val="0F0F0F"/>
        </w:rPr>
      </w:pPr>
      <w:hyperlink r:id="rId16" w:history="1">
        <w:r w:rsidR="00706FF9" w:rsidRPr="00AA2CD0">
          <w:rPr>
            <w:rStyle w:val="Hyperlink"/>
            <w:b w:val="0"/>
            <w:bCs w:val="0"/>
            <w:sz w:val="24"/>
            <w:szCs w:val="24"/>
          </w:rPr>
          <w:t>https://www.youtube.com/watch?v=oPINS56lDes</w:t>
        </w:r>
      </w:hyperlink>
      <w:r w:rsidR="00706FF9" w:rsidRPr="00AA2CD0">
        <w:rPr>
          <w:b w:val="0"/>
          <w:bCs w:val="0"/>
          <w:sz w:val="24"/>
          <w:szCs w:val="24"/>
        </w:rPr>
        <w:t xml:space="preserve">  </w:t>
      </w:r>
      <w:r w:rsidR="00706FF9" w:rsidRPr="00C33BC7">
        <w:rPr>
          <w:rFonts w:asciiTheme="minorHAnsi" w:eastAsiaTheme="minorHAnsi" w:hAnsiTheme="minorHAnsi" w:cstheme="minorBidi"/>
          <w:b w:val="0"/>
          <w:bCs w:val="0"/>
          <w:kern w:val="0"/>
          <w:sz w:val="24"/>
          <w:szCs w:val="24"/>
          <w:lang w:eastAsia="en-US"/>
        </w:rPr>
        <w:t>Multiplication Songs for Children (Official Video) Multiply Numbers 1 through 12 for Kids</w:t>
      </w:r>
    </w:p>
    <w:p w14:paraId="1F3BA0B1" w14:textId="3C75A130" w:rsidR="00706FF9" w:rsidRDefault="00706FF9" w:rsidP="3FE44AD7">
      <w:pPr>
        <w:rPr>
          <w:b/>
          <w:bCs/>
          <w:sz w:val="24"/>
          <w:szCs w:val="24"/>
        </w:rPr>
      </w:pPr>
    </w:p>
    <w:p w14:paraId="329230BA" w14:textId="775AF340" w:rsidR="00F8021A" w:rsidRDefault="00F8021A" w:rsidP="006C390E">
      <w:pPr>
        <w:rPr>
          <w:noProof/>
          <w:lang w:eastAsia="en-GB"/>
        </w:rPr>
      </w:pPr>
      <w:r>
        <w:rPr>
          <w:noProof/>
          <w:lang w:eastAsia="en-GB"/>
        </w:rPr>
        <w:t xml:space="preserve"> </w:t>
      </w:r>
    </w:p>
    <w:p w14:paraId="2E9B9212" w14:textId="4D13E062" w:rsidR="003041B2" w:rsidRPr="00C3541E" w:rsidRDefault="00DA50F7" w:rsidP="00C3541E">
      <w:pPr>
        <w:rPr>
          <w:b/>
          <w:bCs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3C17044D" wp14:editId="0D6C4A6C">
            <wp:extent cx="5695950" cy="2518729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09186" cy="2613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41B2" w:rsidRPr="00C3541E" w:rsidSect="009B5D0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FC91E4" w14:textId="77777777" w:rsidR="003D7B3B" w:rsidRDefault="003D7B3B" w:rsidP="00F24523">
      <w:pPr>
        <w:spacing w:after="0" w:line="240" w:lineRule="auto"/>
      </w:pPr>
      <w:r>
        <w:separator/>
      </w:r>
    </w:p>
  </w:endnote>
  <w:endnote w:type="continuationSeparator" w:id="0">
    <w:p w14:paraId="224466BE" w14:textId="77777777" w:rsidR="003D7B3B" w:rsidRDefault="003D7B3B" w:rsidP="00F24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4644B5" w14:textId="77777777" w:rsidR="003D7B3B" w:rsidRDefault="003D7B3B" w:rsidP="00F24523">
      <w:pPr>
        <w:spacing w:after="0" w:line="240" w:lineRule="auto"/>
      </w:pPr>
      <w:r>
        <w:separator/>
      </w:r>
    </w:p>
  </w:footnote>
  <w:footnote w:type="continuationSeparator" w:id="0">
    <w:p w14:paraId="438D7D62" w14:textId="77777777" w:rsidR="003D7B3B" w:rsidRDefault="003D7B3B" w:rsidP="00F245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3D0A"/>
    <w:multiLevelType w:val="hybridMultilevel"/>
    <w:tmpl w:val="FEDA8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DEC"/>
    <w:multiLevelType w:val="hybridMultilevel"/>
    <w:tmpl w:val="31D05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778DD"/>
    <w:multiLevelType w:val="hybridMultilevel"/>
    <w:tmpl w:val="14B02204"/>
    <w:lvl w:ilvl="0" w:tplc="080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 w15:restartNumberingAfterBreak="0">
    <w:nsid w:val="17F37043"/>
    <w:multiLevelType w:val="hybridMultilevel"/>
    <w:tmpl w:val="0A940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805CE"/>
    <w:multiLevelType w:val="hybridMultilevel"/>
    <w:tmpl w:val="B03CA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15A52"/>
    <w:multiLevelType w:val="hybridMultilevel"/>
    <w:tmpl w:val="9D60E5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06659"/>
    <w:multiLevelType w:val="hybridMultilevel"/>
    <w:tmpl w:val="57C6A122"/>
    <w:lvl w:ilvl="0" w:tplc="1158CA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EAFA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6A87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A0BC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3695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206F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8A9B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9CF5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AECB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81B6EC0"/>
    <w:multiLevelType w:val="hybridMultilevel"/>
    <w:tmpl w:val="B5DA01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98628CE"/>
    <w:multiLevelType w:val="hybridMultilevel"/>
    <w:tmpl w:val="D326ED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B03433E"/>
    <w:multiLevelType w:val="hybridMultilevel"/>
    <w:tmpl w:val="A36047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1F37D93"/>
    <w:multiLevelType w:val="hybridMultilevel"/>
    <w:tmpl w:val="5E1E1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6"/>
  </w:num>
  <w:num w:numId="5">
    <w:abstractNumId w:val="10"/>
  </w:num>
  <w:num w:numId="6">
    <w:abstractNumId w:val="0"/>
  </w:num>
  <w:num w:numId="7">
    <w:abstractNumId w:val="4"/>
  </w:num>
  <w:num w:numId="8">
    <w:abstractNumId w:val="3"/>
  </w:num>
  <w:num w:numId="9">
    <w:abstractNumId w:val="5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997"/>
    <w:rsid w:val="00001ADE"/>
    <w:rsid w:val="00002697"/>
    <w:rsid w:val="0000558E"/>
    <w:rsid w:val="00012D05"/>
    <w:rsid w:val="0001326A"/>
    <w:rsid w:val="00024021"/>
    <w:rsid w:val="00030514"/>
    <w:rsid w:val="000463AC"/>
    <w:rsid w:val="00051F54"/>
    <w:rsid w:val="0005393C"/>
    <w:rsid w:val="00070743"/>
    <w:rsid w:val="00070EE1"/>
    <w:rsid w:val="00074A35"/>
    <w:rsid w:val="00077C36"/>
    <w:rsid w:val="00080050"/>
    <w:rsid w:val="000822CF"/>
    <w:rsid w:val="0008425D"/>
    <w:rsid w:val="00085AE8"/>
    <w:rsid w:val="00085B4C"/>
    <w:rsid w:val="00087ECB"/>
    <w:rsid w:val="00094CE1"/>
    <w:rsid w:val="00095D07"/>
    <w:rsid w:val="000A0500"/>
    <w:rsid w:val="000B404E"/>
    <w:rsid w:val="000C1847"/>
    <w:rsid w:val="000C37DF"/>
    <w:rsid w:val="000C7F07"/>
    <w:rsid w:val="000D05B7"/>
    <w:rsid w:val="000D297B"/>
    <w:rsid w:val="000D610F"/>
    <w:rsid w:val="000E021A"/>
    <w:rsid w:val="000E0D32"/>
    <w:rsid w:val="000E1B42"/>
    <w:rsid w:val="000F161A"/>
    <w:rsid w:val="000F31CB"/>
    <w:rsid w:val="000F3CB0"/>
    <w:rsid w:val="000F5814"/>
    <w:rsid w:val="000F78AE"/>
    <w:rsid w:val="00101150"/>
    <w:rsid w:val="00106388"/>
    <w:rsid w:val="00116C6C"/>
    <w:rsid w:val="00125301"/>
    <w:rsid w:val="00132129"/>
    <w:rsid w:val="00143145"/>
    <w:rsid w:val="0014402C"/>
    <w:rsid w:val="001528AC"/>
    <w:rsid w:val="00174B78"/>
    <w:rsid w:val="00176A42"/>
    <w:rsid w:val="00176DC6"/>
    <w:rsid w:val="00182BA2"/>
    <w:rsid w:val="00184712"/>
    <w:rsid w:val="0019542B"/>
    <w:rsid w:val="001A7368"/>
    <w:rsid w:val="001C203B"/>
    <w:rsid w:val="001D040C"/>
    <w:rsid w:val="001D44BE"/>
    <w:rsid w:val="001D5AEC"/>
    <w:rsid w:val="001E029D"/>
    <w:rsid w:val="001E5123"/>
    <w:rsid w:val="001F2119"/>
    <w:rsid w:val="001F4494"/>
    <w:rsid w:val="001F5C21"/>
    <w:rsid w:val="0020156C"/>
    <w:rsid w:val="00203870"/>
    <w:rsid w:val="00213B53"/>
    <w:rsid w:val="00220336"/>
    <w:rsid w:val="00232375"/>
    <w:rsid w:val="00235053"/>
    <w:rsid w:val="002357FD"/>
    <w:rsid w:val="00240AA2"/>
    <w:rsid w:val="00242CA8"/>
    <w:rsid w:val="00244734"/>
    <w:rsid w:val="00246628"/>
    <w:rsid w:val="00247F43"/>
    <w:rsid w:val="0025145B"/>
    <w:rsid w:val="002542F2"/>
    <w:rsid w:val="0027241B"/>
    <w:rsid w:val="002756C9"/>
    <w:rsid w:val="00287997"/>
    <w:rsid w:val="002A0599"/>
    <w:rsid w:val="002A0EEF"/>
    <w:rsid w:val="002A1DA2"/>
    <w:rsid w:val="002A4E0E"/>
    <w:rsid w:val="002B4AA1"/>
    <w:rsid w:val="002B5744"/>
    <w:rsid w:val="002C2649"/>
    <w:rsid w:val="002C3913"/>
    <w:rsid w:val="002C3AB0"/>
    <w:rsid w:val="002C78A8"/>
    <w:rsid w:val="002D53F3"/>
    <w:rsid w:val="002D7D9E"/>
    <w:rsid w:val="002E24EC"/>
    <w:rsid w:val="002F4C5D"/>
    <w:rsid w:val="002F7B88"/>
    <w:rsid w:val="003041B2"/>
    <w:rsid w:val="00304A43"/>
    <w:rsid w:val="00312812"/>
    <w:rsid w:val="0031752C"/>
    <w:rsid w:val="00317A88"/>
    <w:rsid w:val="003207C4"/>
    <w:rsid w:val="0033257F"/>
    <w:rsid w:val="0033530A"/>
    <w:rsid w:val="00342310"/>
    <w:rsid w:val="00343FE8"/>
    <w:rsid w:val="00351D93"/>
    <w:rsid w:val="0036382B"/>
    <w:rsid w:val="0037430C"/>
    <w:rsid w:val="00374558"/>
    <w:rsid w:val="0038597B"/>
    <w:rsid w:val="00386E08"/>
    <w:rsid w:val="00390C78"/>
    <w:rsid w:val="003A020F"/>
    <w:rsid w:val="003A31B0"/>
    <w:rsid w:val="003B57A5"/>
    <w:rsid w:val="003B594D"/>
    <w:rsid w:val="003B6CE4"/>
    <w:rsid w:val="003C278C"/>
    <w:rsid w:val="003D7B3B"/>
    <w:rsid w:val="003E208D"/>
    <w:rsid w:val="003E6319"/>
    <w:rsid w:val="003F0DD8"/>
    <w:rsid w:val="003F3CB9"/>
    <w:rsid w:val="003F69D5"/>
    <w:rsid w:val="0041188E"/>
    <w:rsid w:val="00413B58"/>
    <w:rsid w:val="00420468"/>
    <w:rsid w:val="00420929"/>
    <w:rsid w:val="004213C9"/>
    <w:rsid w:val="00423C4F"/>
    <w:rsid w:val="004262C4"/>
    <w:rsid w:val="004272E5"/>
    <w:rsid w:val="004277D7"/>
    <w:rsid w:val="00436FB6"/>
    <w:rsid w:val="00440DFC"/>
    <w:rsid w:val="00445737"/>
    <w:rsid w:val="004466DB"/>
    <w:rsid w:val="00446837"/>
    <w:rsid w:val="00446AC1"/>
    <w:rsid w:val="00452455"/>
    <w:rsid w:val="00454E76"/>
    <w:rsid w:val="0045732E"/>
    <w:rsid w:val="00464520"/>
    <w:rsid w:val="0046739F"/>
    <w:rsid w:val="00470A18"/>
    <w:rsid w:val="00480627"/>
    <w:rsid w:val="00491AD0"/>
    <w:rsid w:val="00493B06"/>
    <w:rsid w:val="00495E88"/>
    <w:rsid w:val="004A2842"/>
    <w:rsid w:val="004A2DE4"/>
    <w:rsid w:val="004A3C8A"/>
    <w:rsid w:val="004A4133"/>
    <w:rsid w:val="004A5074"/>
    <w:rsid w:val="004A6ADA"/>
    <w:rsid w:val="004C6CCA"/>
    <w:rsid w:val="004D0CCE"/>
    <w:rsid w:val="004E63D4"/>
    <w:rsid w:val="004F5477"/>
    <w:rsid w:val="004F5CD5"/>
    <w:rsid w:val="004F671B"/>
    <w:rsid w:val="00501CB7"/>
    <w:rsid w:val="00504278"/>
    <w:rsid w:val="00505D7F"/>
    <w:rsid w:val="005103E6"/>
    <w:rsid w:val="005126B2"/>
    <w:rsid w:val="005168D4"/>
    <w:rsid w:val="00516E2B"/>
    <w:rsid w:val="0052160A"/>
    <w:rsid w:val="00522AB1"/>
    <w:rsid w:val="00525256"/>
    <w:rsid w:val="00534495"/>
    <w:rsid w:val="0054286E"/>
    <w:rsid w:val="00543C44"/>
    <w:rsid w:val="00547068"/>
    <w:rsid w:val="0056543D"/>
    <w:rsid w:val="00575875"/>
    <w:rsid w:val="00586C94"/>
    <w:rsid w:val="005A209A"/>
    <w:rsid w:val="005A216C"/>
    <w:rsid w:val="005A5B96"/>
    <w:rsid w:val="005A78B3"/>
    <w:rsid w:val="005B3D6F"/>
    <w:rsid w:val="005B49C7"/>
    <w:rsid w:val="005B535A"/>
    <w:rsid w:val="005C6CE5"/>
    <w:rsid w:val="005D0D05"/>
    <w:rsid w:val="005E2042"/>
    <w:rsid w:val="005E48F9"/>
    <w:rsid w:val="005F60C7"/>
    <w:rsid w:val="00601C55"/>
    <w:rsid w:val="00612A12"/>
    <w:rsid w:val="00622D13"/>
    <w:rsid w:val="006339F0"/>
    <w:rsid w:val="00633AE8"/>
    <w:rsid w:val="0063716F"/>
    <w:rsid w:val="00643FEF"/>
    <w:rsid w:val="0066393E"/>
    <w:rsid w:val="00665623"/>
    <w:rsid w:val="0066791A"/>
    <w:rsid w:val="0067069E"/>
    <w:rsid w:val="00673CA1"/>
    <w:rsid w:val="006825F3"/>
    <w:rsid w:val="00687E1A"/>
    <w:rsid w:val="00690C2A"/>
    <w:rsid w:val="006A13C5"/>
    <w:rsid w:val="006A4778"/>
    <w:rsid w:val="006A7364"/>
    <w:rsid w:val="006C1527"/>
    <w:rsid w:val="006C2CAB"/>
    <w:rsid w:val="006C390E"/>
    <w:rsid w:val="006C5A57"/>
    <w:rsid w:val="006D09DA"/>
    <w:rsid w:val="006D781B"/>
    <w:rsid w:val="006E3C78"/>
    <w:rsid w:val="006E72B5"/>
    <w:rsid w:val="006F3018"/>
    <w:rsid w:val="0070685C"/>
    <w:rsid w:val="00706FF9"/>
    <w:rsid w:val="007219D7"/>
    <w:rsid w:val="007223D7"/>
    <w:rsid w:val="00727822"/>
    <w:rsid w:val="00735B9E"/>
    <w:rsid w:val="00736CB2"/>
    <w:rsid w:val="00737953"/>
    <w:rsid w:val="0074015C"/>
    <w:rsid w:val="00740874"/>
    <w:rsid w:val="0074216D"/>
    <w:rsid w:val="007442D9"/>
    <w:rsid w:val="00750414"/>
    <w:rsid w:val="00750E62"/>
    <w:rsid w:val="007548A5"/>
    <w:rsid w:val="007556B3"/>
    <w:rsid w:val="007623D4"/>
    <w:rsid w:val="00794750"/>
    <w:rsid w:val="007A008D"/>
    <w:rsid w:val="007A1DF5"/>
    <w:rsid w:val="007C1842"/>
    <w:rsid w:val="007E130D"/>
    <w:rsid w:val="007F1950"/>
    <w:rsid w:val="007F25FA"/>
    <w:rsid w:val="007F2F0E"/>
    <w:rsid w:val="007F71D2"/>
    <w:rsid w:val="0081064B"/>
    <w:rsid w:val="00813484"/>
    <w:rsid w:val="008150A0"/>
    <w:rsid w:val="00816738"/>
    <w:rsid w:val="00826C36"/>
    <w:rsid w:val="00842A62"/>
    <w:rsid w:val="008472D0"/>
    <w:rsid w:val="00861DCA"/>
    <w:rsid w:val="00862E34"/>
    <w:rsid w:val="00870248"/>
    <w:rsid w:val="00875283"/>
    <w:rsid w:val="0088116B"/>
    <w:rsid w:val="00885238"/>
    <w:rsid w:val="008861D6"/>
    <w:rsid w:val="0088660E"/>
    <w:rsid w:val="00887FA1"/>
    <w:rsid w:val="00895D82"/>
    <w:rsid w:val="008A0CFB"/>
    <w:rsid w:val="008A625D"/>
    <w:rsid w:val="008A6A38"/>
    <w:rsid w:val="008B024F"/>
    <w:rsid w:val="008B4C2F"/>
    <w:rsid w:val="008C29E8"/>
    <w:rsid w:val="008C5768"/>
    <w:rsid w:val="008E22E3"/>
    <w:rsid w:val="008E335E"/>
    <w:rsid w:val="008E612F"/>
    <w:rsid w:val="008F228F"/>
    <w:rsid w:val="008F700F"/>
    <w:rsid w:val="00910DA7"/>
    <w:rsid w:val="009248AC"/>
    <w:rsid w:val="009359F5"/>
    <w:rsid w:val="0093616C"/>
    <w:rsid w:val="00951457"/>
    <w:rsid w:val="0095331E"/>
    <w:rsid w:val="00954C94"/>
    <w:rsid w:val="0095633F"/>
    <w:rsid w:val="009760B0"/>
    <w:rsid w:val="009829CA"/>
    <w:rsid w:val="00987C90"/>
    <w:rsid w:val="00992556"/>
    <w:rsid w:val="00993C5C"/>
    <w:rsid w:val="009A1064"/>
    <w:rsid w:val="009A1EC6"/>
    <w:rsid w:val="009A4397"/>
    <w:rsid w:val="009B5D00"/>
    <w:rsid w:val="009B7857"/>
    <w:rsid w:val="009C0445"/>
    <w:rsid w:val="009C1075"/>
    <w:rsid w:val="009C5FE8"/>
    <w:rsid w:val="009C7B7C"/>
    <w:rsid w:val="009D5DC5"/>
    <w:rsid w:val="00A0186B"/>
    <w:rsid w:val="00A06B83"/>
    <w:rsid w:val="00A07EDA"/>
    <w:rsid w:val="00A136B9"/>
    <w:rsid w:val="00A17361"/>
    <w:rsid w:val="00A214E9"/>
    <w:rsid w:val="00A2165A"/>
    <w:rsid w:val="00A31730"/>
    <w:rsid w:val="00A31CAE"/>
    <w:rsid w:val="00A42B44"/>
    <w:rsid w:val="00A459C2"/>
    <w:rsid w:val="00A522F9"/>
    <w:rsid w:val="00A607E0"/>
    <w:rsid w:val="00A6410F"/>
    <w:rsid w:val="00A66ED9"/>
    <w:rsid w:val="00A817F4"/>
    <w:rsid w:val="00A84B21"/>
    <w:rsid w:val="00A85CAF"/>
    <w:rsid w:val="00A86453"/>
    <w:rsid w:val="00A95DD6"/>
    <w:rsid w:val="00A95E06"/>
    <w:rsid w:val="00AA2CD0"/>
    <w:rsid w:val="00AA52A8"/>
    <w:rsid w:val="00AB433D"/>
    <w:rsid w:val="00AC7401"/>
    <w:rsid w:val="00AE3B70"/>
    <w:rsid w:val="00AE5819"/>
    <w:rsid w:val="00AF0337"/>
    <w:rsid w:val="00AF3E76"/>
    <w:rsid w:val="00B052D7"/>
    <w:rsid w:val="00B146E5"/>
    <w:rsid w:val="00B242A3"/>
    <w:rsid w:val="00B24935"/>
    <w:rsid w:val="00B25FB1"/>
    <w:rsid w:val="00B31338"/>
    <w:rsid w:val="00B33873"/>
    <w:rsid w:val="00B40881"/>
    <w:rsid w:val="00B43EAF"/>
    <w:rsid w:val="00B479FA"/>
    <w:rsid w:val="00B5664D"/>
    <w:rsid w:val="00B56A07"/>
    <w:rsid w:val="00B613FD"/>
    <w:rsid w:val="00B67D3A"/>
    <w:rsid w:val="00B75888"/>
    <w:rsid w:val="00B827FC"/>
    <w:rsid w:val="00B849F6"/>
    <w:rsid w:val="00B8619D"/>
    <w:rsid w:val="00B926FC"/>
    <w:rsid w:val="00B97575"/>
    <w:rsid w:val="00BA666D"/>
    <w:rsid w:val="00BA6CE0"/>
    <w:rsid w:val="00BA7F62"/>
    <w:rsid w:val="00BB5BCD"/>
    <w:rsid w:val="00BC3C0E"/>
    <w:rsid w:val="00BC46E4"/>
    <w:rsid w:val="00BC73EE"/>
    <w:rsid w:val="00BD231B"/>
    <w:rsid w:val="00BF5CD2"/>
    <w:rsid w:val="00C03170"/>
    <w:rsid w:val="00C05F70"/>
    <w:rsid w:val="00C119E1"/>
    <w:rsid w:val="00C1323E"/>
    <w:rsid w:val="00C20CC8"/>
    <w:rsid w:val="00C20DFB"/>
    <w:rsid w:val="00C240FD"/>
    <w:rsid w:val="00C32BB6"/>
    <w:rsid w:val="00C331E6"/>
    <w:rsid w:val="00C33BC7"/>
    <w:rsid w:val="00C3541E"/>
    <w:rsid w:val="00C43089"/>
    <w:rsid w:val="00C47D5E"/>
    <w:rsid w:val="00C55DE7"/>
    <w:rsid w:val="00C61773"/>
    <w:rsid w:val="00C72176"/>
    <w:rsid w:val="00C805E0"/>
    <w:rsid w:val="00C95633"/>
    <w:rsid w:val="00C95FEA"/>
    <w:rsid w:val="00CB01AD"/>
    <w:rsid w:val="00CB1773"/>
    <w:rsid w:val="00CB34D6"/>
    <w:rsid w:val="00CB6926"/>
    <w:rsid w:val="00CB6D5F"/>
    <w:rsid w:val="00CB6DDC"/>
    <w:rsid w:val="00CC5CC2"/>
    <w:rsid w:val="00CE0384"/>
    <w:rsid w:val="00CE5918"/>
    <w:rsid w:val="00CF062F"/>
    <w:rsid w:val="00CF4537"/>
    <w:rsid w:val="00CF512B"/>
    <w:rsid w:val="00D030B6"/>
    <w:rsid w:val="00D27A54"/>
    <w:rsid w:val="00D328D3"/>
    <w:rsid w:val="00D4299F"/>
    <w:rsid w:val="00D52717"/>
    <w:rsid w:val="00D569C5"/>
    <w:rsid w:val="00D65DAE"/>
    <w:rsid w:val="00D67FB7"/>
    <w:rsid w:val="00D8227E"/>
    <w:rsid w:val="00D92177"/>
    <w:rsid w:val="00D950AC"/>
    <w:rsid w:val="00DA0A3B"/>
    <w:rsid w:val="00DA273D"/>
    <w:rsid w:val="00DA33F7"/>
    <w:rsid w:val="00DA36D8"/>
    <w:rsid w:val="00DA3F57"/>
    <w:rsid w:val="00DA50F7"/>
    <w:rsid w:val="00DB33DD"/>
    <w:rsid w:val="00DC0E2D"/>
    <w:rsid w:val="00DC61DE"/>
    <w:rsid w:val="00DD04A8"/>
    <w:rsid w:val="00DD10EE"/>
    <w:rsid w:val="00DD3EC6"/>
    <w:rsid w:val="00DD3F11"/>
    <w:rsid w:val="00DD784C"/>
    <w:rsid w:val="00DE217A"/>
    <w:rsid w:val="00DF3BFE"/>
    <w:rsid w:val="00DF5D59"/>
    <w:rsid w:val="00E07DE6"/>
    <w:rsid w:val="00E15B67"/>
    <w:rsid w:val="00E1766A"/>
    <w:rsid w:val="00E21E58"/>
    <w:rsid w:val="00E261F0"/>
    <w:rsid w:val="00E26895"/>
    <w:rsid w:val="00E35037"/>
    <w:rsid w:val="00E41999"/>
    <w:rsid w:val="00E44C3C"/>
    <w:rsid w:val="00E519FA"/>
    <w:rsid w:val="00E60A94"/>
    <w:rsid w:val="00E6264B"/>
    <w:rsid w:val="00E6712F"/>
    <w:rsid w:val="00E87C62"/>
    <w:rsid w:val="00EA1DE5"/>
    <w:rsid w:val="00EA29D8"/>
    <w:rsid w:val="00EB0A64"/>
    <w:rsid w:val="00EB2F84"/>
    <w:rsid w:val="00EC3393"/>
    <w:rsid w:val="00ED0A83"/>
    <w:rsid w:val="00ED5DEF"/>
    <w:rsid w:val="00ED620D"/>
    <w:rsid w:val="00EE1C46"/>
    <w:rsid w:val="00EE2556"/>
    <w:rsid w:val="00EF262C"/>
    <w:rsid w:val="00F07B82"/>
    <w:rsid w:val="00F11316"/>
    <w:rsid w:val="00F12875"/>
    <w:rsid w:val="00F22787"/>
    <w:rsid w:val="00F24523"/>
    <w:rsid w:val="00F31D38"/>
    <w:rsid w:val="00F33E04"/>
    <w:rsid w:val="00F35EF0"/>
    <w:rsid w:val="00F42812"/>
    <w:rsid w:val="00F43813"/>
    <w:rsid w:val="00F46605"/>
    <w:rsid w:val="00F50104"/>
    <w:rsid w:val="00F5618A"/>
    <w:rsid w:val="00F6192F"/>
    <w:rsid w:val="00F62932"/>
    <w:rsid w:val="00F6309C"/>
    <w:rsid w:val="00F727A7"/>
    <w:rsid w:val="00F7436A"/>
    <w:rsid w:val="00F8021A"/>
    <w:rsid w:val="00F80890"/>
    <w:rsid w:val="00F95F7A"/>
    <w:rsid w:val="00FA3181"/>
    <w:rsid w:val="00FA6949"/>
    <w:rsid w:val="00FB4F46"/>
    <w:rsid w:val="00FB5C25"/>
    <w:rsid w:val="00FB7590"/>
    <w:rsid w:val="00FB7B14"/>
    <w:rsid w:val="00FC138A"/>
    <w:rsid w:val="00FC5194"/>
    <w:rsid w:val="00FD6F4E"/>
    <w:rsid w:val="00FE4281"/>
    <w:rsid w:val="00FF66AA"/>
    <w:rsid w:val="01A36BF7"/>
    <w:rsid w:val="023552FC"/>
    <w:rsid w:val="028B92C1"/>
    <w:rsid w:val="03B006AB"/>
    <w:rsid w:val="03DD2794"/>
    <w:rsid w:val="041EC85B"/>
    <w:rsid w:val="05ADF541"/>
    <w:rsid w:val="064D3997"/>
    <w:rsid w:val="06A0F00D"/>
    <w:rsid w:val="0726D80E"/>
    <w:rsid w:val="07488924"/>
    <w:rsid w:val="09286641"/>
    <w:rsid w:val="09687171"/>
    <w:rsid w:val="0A829949"/>
    <w:rsid w:val="0A94B31C"/>
    <w:rsid w:val="0B9A25A8"/>
    <w:rsid w:val="0C31C7C6"/>
    <w:rsid w:val="0C48CFAC"/>
    <w:rsid w:val="0C85802C"/>
    <w:rsid w:val="0D62C221"/>
    <w:rsid w:val="0E2240EE"/>
    <w:rsid w:val="0E6F729E"/>
    <w:rsid w:val="0ED7F0EA"/>
    <w:rsid w:val="0F600CF4"/>
    <w:rsid w:val="100439DC"/>
    <w:rsid w:val="108A6E7E"/>
    <w:rsid w:val="111C40CF"/>
    <w:rsid w:val="114900E8"/>
    <w:rsid w:val="11AFE0A5"/>
    <w:rsid w:val="11CB22B5"/>
    <w:rsid w:val="12685F9C"/>
    <w:rsid w:val="126F84B6"/>
    <w:rsid w:val="14717ED6"/>
    <w:rsid w:val="14B42AF1"/>
    <w:rsid w:val="14FEBBBA"/>
    <w:rsid w:val="16ACEBAE"/>
    <w:rsid w:val="17386F85"/>
    <w:rsid w:val="178D4F8A"/>
    <w:rsid w:val="18B039B8"/>
    <w:rsid w:val="195412CD"/>
    <w:rsid w:val="198FCE87"/>
    <w:rsid w:val="19F2433C"/>
    <w:rsid w:val="1AA9FAB8"/>
    <w:rsid w:val="1AC1793E"/>
    <w:rsid w:val="1B2F8FAA"/>
    <w:rsid w:val="1CE15486"/>
    <w:rsid w:val="1E731205"/>
    <w:rsid w:val="203B0A58"/>
    <w:rsid w:val="2171E40C"/>
    <w:rsid w:val="21DAE1DC"/>
    <w:rsid w:val="2360812A"/>
    <w:rsid w:val="2390781E"/>
    <w:rsid w:val="2561CDE7"/>
    <w:rsid w:val="25714494"/>
    <w:rsid w:val="2676CE0E"/>
    <w:rsid w:val="288EFECA"/>
    <w:rsid w:val="2905F128"/>
    <w:rsid w:val="2AD12783"/>
    <w:rsid w:val="2C4223C6"/>
    <w:rsid w:val="2D30E1B6"/>
    <w:rsid w:val="2E80E6E8"/>
    <w:rsid w:val="2ED7B6A3"/>
    <w:rsid w:val="2F510C67"/>
    <w:rsid w:val="30704AB2"/>
    <w:rsid w:val="30753F09"/>
    <w:rsid w:val="3345405D"/>
    <w:rsid w:val="34044458"/>
    <w:rsid w:val="347809C9"/>
    <w:rsid w:val="355645F6"/>
    <w:rsid w:val="35829915"/>
    <w:rsid w:val="378CEA58"/>
    <w:rsid w:val="37AF7F84"/>
    <w:rsid w:val="3932528F"/>
    <w:rsid w:val="3ACABA82"/>
    <w:rsid w:val="3B408CC7"/>
    <w:rsid w:val="3C7BCD6A"/>
    <w:rsid w:val="3D1E1192"/>
    <w:rsid w:val="3FE44AD7"/>
    <w:rsid w:val="4153CB13"/>
    <w:rsid w:val="4219A699"/>
    <w:rsid w:val="42FCD973"/>
    <w:rsid w:val="43B94B28"/>
    <w:rsid w:val="4517629E"/>
    <w:rsid w:val="45AF8485"/>
    <w:rsid w:val="4782A598"/>
    <w:rsid w:val="48361C01"/>
    <w:rsid w:val="484FB256"/>
    <w:rsid w:val="4AEA800E"/>
    <w:rsid w:val="4C7327B2"/>
    <w:rsid w:val="4DEB6A55"/>
    <w:rsid w:val="4E3993F6"/>
    <w:rsid w:val="4F167B60"/>
    <w:rsid w:val="512C0FCA"/>
    <w:rsid w:val="52AA9C4B"/>
    <w:rsid w:val="52FB6972"/>
    <w:rsid w:val="56923801"/>
    <w:rsid w:val="578385E0"/>
    <w:rsid w:val="5812A294"/>
    <w:rsid w:val="584EA3D3"/>
    <w:rsid w:val="5A004E9D"/>
    <w:rsid w:val="5AC18FC9"/>
    <w:rsid w:val="5B331ECA"/>
    <w:rsid w:val="5CC430AF"/>
    <w:rsid w:val="5E20D06F"/>
    <w:rsid w:val="5EE111E5"/>
    <w:rsid w:val="5F159557"/>
    <w:rsid w:val="6014E8B6"/>
    <w:rsid w:val="6035D21B"/>
    <w:rsid w:val="617C15CF"/>
    <w:rsid w:val="619C3930"/>
    <w:rsid w:val="63068170"/>
    <w:rsid w:val="633AEC87"/>
    <w:rsid w:val="638AB392"/>
    <w:rsid w:val="63DEE90A"/>
    <w:rsid w:val="66AEDAF4"/>
    <w:rsid w:val="6732E1BD"/>
    <w:rsid w:val="67AC72C3"/>
    <w:rsid w:val="688C0FAE"/>
    <w:rsid w:val="6A6D497C"/>
    <w:rsid w:val="6AB0FA1B"/>
    <w:rsid w:val="6AFC3A36"/>
    <w:rsid w:val="6D6746E7"/>
    <w:rsid w:val="6FC967D0"/>
    <w:rsid w:val="70131088"/>
    <w:rsid w:val="7268B8AC"/>
    <w:rsid w:val="727A3E64"/>
    <w:rsid w:val="72EAB2FE"/>
    <w:rsid w:val="72FFD3FF"/>
    <w:rsid w:val="7384171B"/>
    <w:rsid w:val="7428C7F1"/>
    <w:rsid w:val="74B24690"/>
    <w:rsid w:val="7559306F"/>
    <w:rsid w:val="7580D053"/>
    <w:rsid w:val="76321200"/>
    <w:rsid w:val="769D9BD8"/>
    <w:rsid w:val="77514981"/>
    <w:rsid w:val="77B8C1B1"/>
    <w:rsid w:val="77CE1D6A"/>
    <w:rsid w:val="77D0BEF5"/>
    <w:rsid w:val="7A9248C0"/>
    <w:rsid w:val="7C6726AF"/>
    <w:rsid w:val="7CB5CBBF"/>
    <w:rsid w:val="7D3C2DC8"/>
    <w:rsid w:val="7E199F09"/>
    <w:rsid w:val="7ED1DC3D"/>
    <w:rsid w:val="7F2E55B4"/>
    <w:rsid w:val="7F6FD29A"/>
    <w:rsid w:val="7FC52EAA"/>
    <w:rsid w:val="7FF3D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AB5E78"/>
  <w15:docId w15:val="{F06330FD-8BBF-4601-A639-74B496870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7997"/>
  </w:style>
  <w:style w:type="paragraph" w:styleId="Heading1">
    <w:name w:val="heading 1"/>
    <w:basedOn w:val="Normal"/>
    <w:link w:val="Heading1Char"/>
    <w:uiPriority w:val="9"/>
    <w:qFormat/>
    <w:rsid w:val="00FA69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1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07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47F4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47F4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45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523"/>
  </w:style>
  <w:style w:type="paragraph" w:styleId="Footer">
    <w:name w:val="footer"/>
    <w:basedOn w:val="Normal"/>
    <w:link w:val="FooterChar"/>
    <w:uiPriority w:val="99"/>
    <w:unhideWhenUsed/>
    <w:rsid w:val="00F245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523"/>
  </w:style>
  <w:style w:type="paragraph" w:styleId="ListParagraph">
    <w:name w:val="List Paragraph"/>
    <w:basedOn w:val="Normal"/>
    <w:uiPriority w:val="34"/>
    <w:qFormat/>
    <w:rsid w:val="00125301"/>
    <w:pPr>
      <w:ind w:left="720"/>
      <w:contextualSpacing/>
    </w:pPr>
  </w:style>
  <w:style w:type="paragraph" w:customStyle="1" w:styleId="paragraph">
    <w:name w:val="paragraph"/>
    <w:basedOn w:val="Normal"/>
    <w:rsid w:val="00DD3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DD3EC6"/>
  </w:style>
  <w:style w:type="character" w:customStyle="1" w:styleId="eop">
    <w:name w:val="eop"/>
    <w:basedOn w:val="DefaultParagraphFont"/>
    <w:rsid w:val="00DD3EC6"/>
  </w:style>
  <w:style w:type="paragraph" w:customStyle="1" w:styleId="Default">
    <w:name w:val="Default"/>
    <w:rsid w:val="00CF06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272E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42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FA694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A31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96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40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46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08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57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0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47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8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5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atchkin.com/a6786c9c10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atchkin.com/523621234c" TargetMode="Externa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oPINS56lD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s://www.timestables.co.uk/games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atchkin.com/f3733d010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AC9F96B652934EB60153EEF100456B" ma:contentTypeVersion="10" ma:contentTypeDescription="Create a new document." ma:contentTypeScope="" ma:versionID="7c505670f60cb84dfde91f3d82d952b9">
  <xsd:schema xmlns:xsd="http://www.w3.org/2001/XMLSchema" xmlns:xs="http://www.w3.org/2001/XMLSchema" xmlns:p="http://schemas.microsoft.com/office/2006/metadata/properties" xmlns:ns2="3450ea67-f871-4297-bfdb-a35cdd0fc3c4" targetNamespace="http://schemas.microsoft.com/office/2006/metadata/properties" ma:root="true" ma:fieldsID="51ed82c4fa150e36310b290bf92c1e09" ns2:_="">
    <xsd:import namespace="3450ea67-f871-4297-bfdb-a35cdd0fc3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50ea67-f871-4297-bfdb-a35cdd0fc3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9A6BB-4D52-4B9C-823D-7B6212F614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BF2BA1-9F9B-411B-8606-E06503D35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50ea67-f871-4297-bfdb-a35cdd0fc3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CCBC9B-FF85-4F80-8678-AB9CD9C971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51B8949-6181-4F61-8F89-7992CFCD3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C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ast Ayrshire Council</dc:creator>
  <cp:lastModifiedBy>DronprHaineyP</cp:lastModifiedBy>
  <cp:revision>3</cp:revision>
  <dcterms:created xsi:type="dcterms:W3CDTF">2023-11-23T10:11:00Z</dcterms:created>
  <dcterms:modified xsi:type="dcterms:W3CDTF">2023-11-23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AC9F96B652934EB60153EEF100456B</vt:lpwstr>
  </property>
</Properties>
</file>